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1E3BFE" w14:textId="77777777" w:rsidR="00CA67EB" w:rsidRPr="00CA67EB" w:rsidRDefault="00CA67EB" w:rsidP="00CA67EB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A67EB">
        <w:rPr>
          <w:rFonts w:asciiTheme="minorHAnsi" w:hAnsiTheme="minorHAnsi" w:cstheme="minorHAnsi"/>
          <w:b/>
          <w:sz w:val="18"/>
          <w:szCs w:val="18"/>
        </w:rPr>
        <w:t>ZAŚWIADCZENIE o zatrudnieniu i wysokości wynagrodzenia</w:t>
      </w:r>
    </w:p>
    <w:p w14:paraId="31F05FDB" w14:textId="77777777" w:rsidR="00D14271" w:rsidRPr="007C7EF8" w:rsidRDefault="00D14271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6D9A3391" w14:textId="77777777" w:rsidR="00BA71DB" w:rsidRPr="007C7EF8" w:rsidRDefault="00BA71DB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FB927CD" w14:textId="77777777" w:rsidR="00D71837" w:rsidRPr="007C7EF8" w:rsidRDefault="00D71837" w:rsidP="007A73ED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………</w:t>
      </w:r>
      <w:r w:rsidR="00CA67EB">
        <w:rPr>
          <w:rFonts w:asciiTheme="minorHAnsi" w:hAnsiTheme="minorHAnsi" w:cstheme="minorHAnsi"/>
          <w:b/>
          <w:sz w:val="18"/>
          <w:szCs w:val="18"/>
        </w:rPr>
        <w:t>……………</w:t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311F59" w:rsidRPr="007C7EF8">
        <w:rPr>
          <w:rFonts w:asciiTheme="minorHAnsi" w:hAnsiTheme="minorHAnsi" w:cstheme="minorHAnsi"/>
          <w:b/>
          <w:sz w:val="18"/>
          <w:szCs w:val="18"/>
        </w:rPr>
        <w:tab/>
      </w:r>
      <w:r w:rsidR="007C7EF8">
        <w:rPr>
          <w:rFonts w:asciiTheme="minorHAnsi" w:hAnsiTheme="minorHAnsi" w:cstheme="minorHAnsi"/>
          <w:b/>
          <w:sz w:val="18"/>
          <w:szCs w:val="18"/>
        </w:rPr>
        <w:t xml:space="preserve">                …….</w:t>
      </w:r>
      <w:r w:rsidRPr="007C7EF8">
        <w:rPr>
          <w:rFonts w:asciiTheme="minorHAnsi" w:hAnsiTheme="minorHAnsi" w:cstheme="minorHAnsi"/>
          <w:b/>
          <w:sz w:val="18"/>
          <w:szCs w:val="18"/>
        </w:rPr>
        <w:t>……………………………………</w:t>
      </w:r>
    </w:p>
    <w:p w14:paraId="0D38D37E" w14:textId="77777777" w:rsidR="00E95121" w:rsidRPr="007C7EF8" w:rsidRDefault="00DE27C7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  <w:r w:rsidRPr="00CA67EB">
        <w:rPr>
          <w:rFonts w:asciiTheme="minorHAnsi" w:hAnsiTheme="minorHAnsi" w:cstheme="minorHAnsi"/>
          <w:i/>
          <w:sz w:val="12"/>
          <w:szCs w:val="12"/>
        </w:rPr>
        <w:t>S</w:t>
      </w:r>
      <w:r w:rsidR="00584518" w:rsidRPr="00CA67EB">
        <w:rPr>
          <w:rFonts w:asciiTheme="minorHAnsi" w:hAnsiTheme="minorHAnsi" w:cstheme="minorHAnsi"/>
          <w:i/>
          <w:sz w:val="12"/>
          <w:szCs w:val="12"/>
        </w:rPr>
        <w:t xml:space="preserve">tempel firmowy zakładu pracy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z adresem, NIP i Regon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0A0E06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311F59" w:rsidRPr="00CA67EB">
        <w:rPr>
          <w:rFonts w:asciiTheme="minorHAnsi" w:hAnsiTheme="minorHAnsi" w:cstheme="minorHAnsi"/>
          <w:i/>
          <w:sz w:val="12"/>
          <w:szCs w:val="12"/>
        </w:rPr>
        <w:tab/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                           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                                                </w:t>
      </w:r>
      <w:r w:rsidR="00CA67EB">
        <w:rPr>
          <w:rFonts w:asciiTheme="minorHAnsi" w:hAnsiTheme="minorHAnsi" w:cstheme="minorHAnsi"/>
          <w:i/>
          <w:sz w:val="12"/>
          <w:szCs w:val="12"/>
        </w:rPr>
        <w:t xml:space="preserve">   </w:t>
      </w:r>
      <w:r w:rsidR="00D71837" w:rsidRPr="00CA67EB">
        <w:rPr>
          <w:rFonts w:asciiTheme="minorHAnsi" w:hAnsiTheme="minorHAnsi" w:cstheme="minorHAnsi"/>
          <w:i/>
          <w:sz w:val="12"/>
          <w:szCs w:val="12"/>
        </w:rPr>
        <w:t>Miejscowość i data wystawienia</w:t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71837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D14271" w:rsidRPr="007C7EF8">
        <w:rPr>
          <w:rFonts w:asciiTheme="minorHAnsi" w:hAnsiTheme="minorHAnsi" w:cstheme="minorHAnsi"/>
          <w:i/>
          <w:sz w:val="16"/>
          <w:szCs w:val="18"/>
        </w:rPr>
        <w:t xml:space="preserve">                        </w:t>
      </w:r>
      <w:r w:rsidR="000A0E06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311F59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227462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                     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>
        <w:rPr>
          <w:rFonts w:asciiTheme="minorHAnsi" w:hAnsiTheme="minorHAnsi" w:cstheme="minorHAnsi"/>
          <w:i/>
          <w:sz w:val="16"/>
          <w:szCs w:val="18"/>
        </w:rPr>
        <w:t xml:space="preserve">                                     </w:t>
      </w:r>
      <w:r w:rsidR="00CA67EB">
        <w:rPr>
          <w:rFonts w:asciiTheme="minorHAnsi" w:hAnsiTheme="minorHAnsi" w:cstheme="minorHAnsi"/>
          <w:i/>
          <w:sz w:val="16"/>
          <w:szCs w:val="18"/>
        </w:rPr>
        <w:t xml:space="preserve"> 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>(dzień, miesiąc</w:t>
      </w:r>
      <w:r w:rsidR="00E95121">
        <w:rPr>
          <w:rFonts w:asciiTheme="minorHAnsi" w:hAnsiTheme="minorHAnsi" w:cstheme="minorHAnsi"/>
          <w:i/>
          <w:sz w:val="12"/>
          <w:szCs w:val="12"/>
        </w:rPr>
        <w:t xml:space="preserve">, </w:t>
      </w:r>
      <w:r w:rsidR="00E95121" w:rsidRPr="00CA67EB">
        <w:rPr>
          <w:rFonts w:asciiTheme="minorHAnsi" w:hAnsiTheme="minorHAnsi" w:cstheme="minorHAnsi"/>
          <w:i/>
          <w:sz w:val="12"/>
          <w:szCs w:val="12"/>
        </w:rPr>
        <w:t xml:space="preserve"> rok)</w:t>
      </w:r>
    </w:p>
    <w:p w14:paraId="58165174" w14:textId="77777777" w:rsidR="00584518" w:rsidRPr="007C7EF8" w:rsidRDefault="00584518" w:rsidP="00E95121">
      <w:pPr>
        <w:spacing w:after="0" w:line="240" w:lineRule="auto"/>
        <w:ind w:left="360" w:hanging="360"/>
        <w:rPr>
          <w:rFonts w:asciiTheme="minorHAnsi" w:hAnsiTheme="minorHAnsi" w:cstheme="minorHAnsi"/>
          <w:i/>
          <w:sz w:val="16"/>
          <w:szCs w:val="18"/>
        </w:rPr>
      </w:pPr>
    </w:p>
    <w:p w14:paraId="6B3FB052" w14:textId="77777777" w:rsidR="00B809B1" w:rsidRPr="007C7EF8" w:rsidRDefault="00584518" w:rsidP="00CA67EB">
      <w:pPr>
        <w:spacing w:after="0" w:line="240" w:lineRule="auto"/>
        <w:ind w:left="3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  <w:r w:rsidR="00BA71DB" w:rsidRPr="007C7EF8">
        <w:rPr>
          <w:rFonts w:asciiTheme="minorHAnsi" w:hAnsiTheme="minorHAnsi" w:cstheme="minorHAnsi"/>
          <w:i/>
          <w:sz w:val="16"/>
          <w:szCs w:val="18"/>
        </w:rPr>
        <w:tab/>
      </w:r>
    </w:p>
    <w:p w14:paraId="055C2A2F" w14:textId="77777777" w:rsidR="00EF6DB1" w:rsidRPr="007C7EF8" w:rsidRDefault="00EF6DB1" w:rsidP="007A73ED">
      <w:pPr>
        <w:spacing w:after="0" w:line="240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</w:p>
    <w:p w14:paraId="3BCB123C" w14:textId="77777777" w:rsidR="00311F59" w:rsidRPr="007C7EF8" w:rsidRDefault="00EF6DB1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>Zaświadcza się, że Pan/Pani*    ………………………</w:t>
      </w:r>
      <w:r w:rsidR="00E73AD5" w:rsidRPr="007C7EF8">
        <w:rPr>
          <w:rFonts w:asciiTheme="minorHAnsi" w:hAnsiTheme="minorHAnsi" w:cstheme="minorHAnsi"/>
          <w:sz w:val="18"/>
          <w:szCs w:val="18"/>
        </w:rPr>
        <w:t>………………….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C7B26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</w:t>
      </w:r>
      <w:r w:rsidR="00CA67EB">
        <w:rPr>
          <w:rFonts w:asciiTheme="minorHAnsi" w:hAnsiTheme="minorHAnsi" w:cstheme="minorHAnsi"/>
          <w:sz w:val="18"/>
          <w:szCs w:val="18"/>
        </w:rPr>
        <w:t>……………………………………</w:t>
      </w:r>
      <w:r w:rsidR="00534057" w:rsidRPr="007C7EF8">
        <w:rPr>
          <w:rFonts w:asciiTheme="minorHAnsi" w:hAnsiTheme="minorHAnsi" w:cstheme="minorHAnsi"/>
          <w:sz w:val="18"/>
          <w:szCs w:val="18"/>
        </w:rPr>
        <w:t xml:space="preserve"> PESEL </w:t>
      </w:r>
      <w:bookmarkStart w:id="1" w:name="_Hlk71200922"/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bookmarkEnd w:id="1"/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  <w:r w:rsidR="00213C1F" w:rsidRPr="00CA67EB">
        <w:rPr>
          <w:rFonts w:asciiTheme="minorHAnsi" w:hAnsiTheme="minorHAnsi" w:cstheme="minorHAnsi"/>
          <w:sz w:val="28"/>
          <w:szCs w:val="28"/>
        </w:rPr>
        <w:t xml:space="preserve"> </w:t>
      </w:r>
      <w:r w:rsidR="00213C1F" w:rsidRPr="00CA67EB">
        <w:rPr>
          <w:rFonts w:ascii="Cambria Math" w:hAnsi="Cambria Math" w:cs="Cambria Math"/>
          <w:sz w:val="28"/>
          <w:szCs w:val="28"/>
        </w:rPr>
        <w:t>⌊</w:t>
      </w: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D14271" w:rsidRPr="007C7EF8" w14:paraId="7ABCB2C6" w14:textId="77777777" w:rsidTr="00311F59">
        <w:trPr>
          <w:trHeight w:val="208"/>
        </w:trPr>
        <w:tc>
          <w:tcPr>
            <w:tcW w:w="10569" w:type="dxa"/>
            <w:gridSpan w:val="2"/>
            <w:shd w:val="clear" w:color="auto" w:fill="92D050"/>
          </w:tcPr>
          <w:p w14:paraId="7887545F" w14:textId="77777777" w:rsidR="00D14271" w:rsidRPr="007C7EF8" w:rsidRDefault="001644A2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j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est </w:t>
            </w:r>
            <w:r w:rsidR="00B36500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zatrudniony/zatrudniona</w:t>
            </w:r>
            <w:r w:rsidR="00D14271"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D14271" w:rsidRPr="007C7EF8" w14:paraId="010D8491" w14:textId="77777777" w:rsidTr="00D2179A">
        <w:trPr>
          <w:trHeight w:val="466"/>
        </w:trPr>
        <w:tc>
          <w:tcPr>
            <w:tcW w:w="3510" w:type="dxa"/>
          </w:tcPr>
          <w:p w14:paraId="34235648" w14:textId="77777777" w:rsidR="00D14271" w:rsidRPr="007C7EF8" w:rsidRDefault="00D14271" w:rsidP="00D14271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  <w:p w14:paraId="4AB1E7D7" w14:textId="77777777" w:rsidR="00D14271" w:rsidRPr="007C7EF8" w:rsidRDefault="00D14271" w:rsidP="00CA67E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Od dnia:</w:t>
            </w:r>
          </w:p>
        </w:tc>
        <w:tc>
          <w:tcPr>
            <w:tcW w:w="7059" w:type="dxa"/>
          </w:tcPr>
          <w:p w14:paraId="2617FB39" w14:textId="77777777" w:rsidR="00C4596E" w:rsidRPr="00CA67EB" w:rsidRDefault="00CA67EB" w:rsidP="00CA67E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-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-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 w:rsidRPr="00CA67E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="Cambria Math" w:hAnsi="Cambria Math" w:cs="Cambria Math"/>
                <w:b/>
                <w:sz w:val="28"/>
                <w:szCs w:val="28"/>
              </w:rPr>
              <w:t>⌊</w:t>
            </w:r>
            <w:r>
              <w:rPr>
                <w:rFonts w:ascii="Cambria Math" w:hAnsi="Cambria Math" w:cs="Cambria Math"/>
                <w:b/>
                <w:sz w:val="28"/>
                <w:szCs w:val="28"/>
              </w:rPr>
              <w:t xml:space="preserve"> </w:t>
            </w:r>
            <w:r w:rsidRPr="00CA67EB">
              <w:rPr>
                <w:rFonts w:asciiTheme="minorHAnsi" w:hAnsiTheme="minorHAnsi" w:cstheme="minorHAnsi"/>
                <w:sz w:val="16"/>
                <w:szCs w:val="16"/>
              </w:rPr>
              <w:t>(dzień, miesiąc, rok)</w:t>
            </w:r>
          </w:p>
        </w:tc>
      </w:tr>
      <w:tr w:rsidR="00D14271" w:rsidRPr="007C7EF8" w14:paraId="2FC2DD1D" w14:textId="77777777" w:rsidTr="00D2179A">
        <w:trPr>
          <w:trHeight w:val="2047"/>
        </w:trPr>
        <w:tc>
          <w:tcPr>
            <w:tcW w:w="3510" w:type="dxa"/>
          </w:tcPr>
          <w:p w14:paraId="7EA34D65" w14:textId="77777777" w:rsidR="00D14271" w:rsidRPr="007C7EF8" w:rsidRDefault="00FA15D8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Na podstawie</w:t>
            </w:r>
            <w:r w:rsidR="00D14271"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:</w:t>
            </w:r>
          </w:p>
        </w:tc>
        <w:tc>
          <w:tcPr>
            <w:tcW w:w="7059" w:type="dxa"/>
          </w:tcPr>
          <w:p w14:paraId="59DD07AA" w14:textId="77777777" w:rsidR="00FA15D8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CA67EB">
              <w:rPr>
                <w:rFonts w:asciiTheme="minorHAnsi" w:hAnsiTheme="minorHAnsi" w:cstheme="minorHAnsi"/>
                <w:b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nieokreślony</w:t>
            </w:r>
          </w:p>
          <w:p w14:paraId="0F7BE066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pracę 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71685E"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71685E" w:rsidRPr="0071685E">
              <w:rPr>
                <w:rFonts w:asciiTheme="minorHAnsi" w:hAnsiTheme="minorHAnsi" w:cstheme="minorHAnsi"/>
                <w:sz w:val="17"/>
                <w:szCs w:val="17"/>
              </w:rPr>
              <w:t xml:space="preserve"> kontraktu</w:t>
            </w:r>
            <w:r w:rsidR="0071685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zawartej na czas określony do dnia 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..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…,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będącej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  <w:p w14:paraId="1E5C6227" w14:textId="77777777" w:rsidR="00075FA2" w:rsidRPr="007C7EF8" w:rsidRDefault="00213C1F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 </w:t>
            </w:r>
            <w:r w:rsidR="00301733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075FA2"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pierwszą</w:t>
            </w:r>
          </w:p>
          <w:p w14:paraId="592E3561" w14:textId="77777777" w:rsidR="00FA15D8" w:rsidRPr="007C7EF8" w:rsidRDefault="00D642B6" w:rsidP="00D2179A">
            <w:pPr>
              <w:spacing w:after="0" w:line="240" w:lineRule="auto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ą umową o pracę, z przerwą pomiędzy umowami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6D4EF6" w:rsidRPr="006D4EF6">
              <w:rPr>
                <w:rFonts w:asciiTheme="minorHAnsi" w:hAnsiTheme="minorHAnsi" w:cstheme="minorHAnsi"/>
                <w:sz w:val="17"/>
                <w:szCs w:val="17"/>
                <w:vertAlign w:val="superscript"/>
              </w:rPr>
              <w:t>1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          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1 m-c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/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□ 3 m-y  </w:t>
            </w:r>
            <w:r w:rsidR="00D2179A">
              <w:rPr>
                <w:rFonts w:asciiTheme="minorHAnsi" w:hAnsiTheme="minorHAnsi" w:cstheme="minorHAnsi"/>
                <w:sz w:val="17"/>
                <w:szCs w:val="17"/>
              </w:rPr>
              <w:t>/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(jaka?) ……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.</w:t>
            </w:r>
          </w:p>
          <w:p w14:paraId="5CC2A174" w14:textId="77777777" w:rsidR="00213C1F" w:rsidRPr="007C7EF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mianowania 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>/ powoł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wyboru</w:t>
            </w:r>
            <w:r w:rsidR="0010201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na czas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 xml:space="preserve">□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nieokreślony / </w:t>
            </w:r>
            <w:r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określony 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do dnia …………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>……………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, </w:t>
            </w:r>
          </w:p>
          <w:p w14:paraId="31B8C977" w14:textId="77777777" w:rsidR="00FA15D8" w:rsidRDefault="00075FA2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b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>ędącego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ierwszym /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olejnym mianowaniem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em/wyborem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, z przerwą pomiędzy zatrudnieniem w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drodze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mianowania</w:t>
            </w:r>
            <w:r w:rsidR="006D4EF6">
              <w:rPr>
                <w:rFonts w:asciiTheme="minorHAnsi" w:hAnsiTheme="minorHAnsi" w:cstheme="minorHAnsi"/>
                <w:sz w:val="17"/>
                <w:szCs w:val="17"/>
              </w:rPr>
              <w:t>/powołania/wyboru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>:</w:t>
            </w:r>
            <w:r w:rsidR="00D642B6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1 m-ca     do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3 m-y   </w:t>
            </w:r>
            <w:r w:rsidR="00FA15D8" w:rsidRPr="007C7EF8">
              <w:rPr>
                <w:rFonts w:asciiTheme="minorHAnsi" w:hAnsiTheme="minorHAnsi" w:cstheme="minorHAnsi"/>
                <w:sz w:val="20"/>
                <w:szCs w:val="20"/>
              </w:rPr>
              <w:t>□</w:t>
            </w:r>
            <w:r w:rsidR="00FA15D8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a (jaka?) ………………</w:t>
            </w:r>
            <w:r w:rsidR="00123B2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..</w:t>
            </w:r>
          </w:p>
          <w:p w14:paraId="1915AA68" w14:textId="77777777" w:rsidR="00FA15D8" w:rsidRDefault="00FA15D8" w:rsidP="00075FA2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umowy zlecenia</w:t>
            </w:r>
            <w:r w:rsidR="00301733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y o dzieło</w:t>
            </w:r>
            <w:r w:rsidR="00213C1F"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24"/>
                <w:szCs w:val="24"/>
              </w:rPr>
              <w:t>□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j umowy (jakiej): </w:t>
            </w:r>
            <w:r w:rsidR="00BA71DB"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</w:t>
            </w:r>
          </w:p>
          <w:p w14:paraId="6F3718E4" w14:textId="77777777" w:rsidR="00EE6EA4" w:rsidRPr="007C7EF8" w:rsidRDefault="00EE6EA4" w:rsidP="00EE6EA4">
            <w:pPr>
              <w:spacing w:before="120"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na stanowisku ……………………………………………………………………………………………………………………………..</w:t>
            </w:r>
          </w:p>
        </w:tc>
      </w:tr>
    </w:tbl>
    <w:p w14:paraId="61A965CB" w14:textId="77777777" w:rsidR="00075FA2" w:rsidRPr="007C7EF8" w:rsidRDefault="00075FA2" w:rsidP="000A0E06">
      <w:pPr>
        <w:spacing w:after="0" w:line="240" w:lineRule="auto"/>
        <w:jc w:val="both"/>
        <w:rPr>
          <w:rFonts w:asciiTheme="minorHAnsi" w:hAnsiTheme="minorHAnsi" w:cstheme="minorHAnsi"/>
          <w:b/>
          <w:sz w:val="17"/>
          <w:szCs w:val="17"/>
        </w:rPr>
        <w:sectPr w:rsidR="00075FA2" w:rsidRPr="007C7EF8" w:rsidSect="001F783F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ela-Siatka"/>
        <w:tblW w:w="10569" w:type="dxa"/>
        <w:tblInd w:w="-113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7059"/>
      </w:tblGrid>
      <w:tr w:rsidR="00176A36" w:rsidRPr="007C7EF8" w14:paraId="01652ABE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3AB308CB" w14:textId="77777777" w:rsidR="00176A36" w:rsidRPr="00176A36" w:rsidRDefault="00176A36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Dane o wynagrodzeniu </w:t>
            </w:r>
            <w:r w:rsidRPr="006D4EF6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2 </w:t>
            </w:r>
            <w:r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757B39" w:rsidRPr="007C7EF8" w14:paraId="33635DCE" w14:textId="77777777" w:rsidTr="0021481A">
        <w:trPr>
          <w:trHeight w:val="262"/>
        </w:trPr>
        <w:tc>
          <w:tcPr>
            <w:tcW w:w="10569" w:type="dxa"/>
            <w:gridSpan w:val="2"/>
            <w:shd w:val="clear" w:color="auto" w:fill="92D050"/>
          </w:tcPr>
          <w:p w14:paraId="21256A15" w14:textId="77777777" w:rsidR="00757B39" w:rsidRPr="007C7EF8" w:rsidRDefault="00757B39" w:rsidP="00757B39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za ostatnie  </w:t>
            </w:r>
            <w:r w:rsidR="00DF67E9">
              <w:rPr>
                <w:rFonts w:asciiTheme="minorHAnsi" w:hAnsiTheme="minorHAnsi" w:cstheme="minorHAnsi"/>
                <w:b/>
                <w:sz w:val="16"/>
                <w:szCs w:val="18"/>
              </w:rPr>
              <w:t>12</w:t>
            </w:r>
            <w:r w:rsidRPr="007C7EF8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miesięcy 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>(jeśli Pracownik jest zatrudniony 12 miesięcy i dłużej)</w:t>
            </w:r>
            <w:r w:rsidR="00176A36" w:rsidRPr="0030671A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="00176A36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: </w:t>
            </w:r>
            <w:r w:rsidR="00FF6833" w:rsidRPr="009607EF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>5</w:t>
            </w:r>
          </w:p>
        </w:tc>
      </w:tr>
      <w:tr w:rsidR="00BA71DB" w:rsidRPr="007C7EF8" w14:paraId="2FD9ED27" w14:textId="77777777" w:rsidTr="001644A2">
        <w:trPr>
          <w:trHeight w:val="540"/>
        </w:trPr>
        <w:tc>
          <w:tcPr>
            <w:tcW w:w="3510" w:type="dxa"/>
          </w:tcPr>
          <w:p w14:paraId="06127354" w14:textId="77777777" w:rsidR="00BA71DB" w:rsidRPr="001F783F" w:rsidRDefault="00FA15D8" w:rsidP="00123B2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>Średnie miesięczne wynagrodzenie</w:t>
            </w:r>
            <w:r w:rsidR="004A64BA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zasadnicze </w:t>
            </w:r>
            <w:r w:rsidR="00176A36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>netto</w:t>
            </w:r>
            <w:r w:rsidR="00176A36"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A0E06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>w PLN</w:t>
            </w:r>
            <w:r w:rsidR="000C1FAF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/ walucie obcej: ………….   </w:t>
            </w:r>
            <w:r w:rsidR="000A0E06" w:rsidRPr="001F783F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  <w:r w:rsidR="000C1FAF" w:rsidRPr="001F783F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0CDF244A" w14:textId="77777777" w:rsidR="00BA71DB" w:rsidRPr="001F783F" w:rsidRDefault="00BA71DB" w:rsidP="00FA15D8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</w:t>
            </w:r>
            <w:r w:rsidR="004A64BA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.....(</w:t>
            </w:r>
            <w:r w:rsidR="004A64BA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średniomiesięczna 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kwota w PLN)</w:t>
            </w:r>
          </w:p>
          <w:p w14:paraId="677FE0A4" w14:textId="77777777" w:rsidR="00BA71DB" w:rsidRPr="001F783F" w:rsidRDefault="00BA71DB" w:rsidP="0022746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EC0516" w:rsidRPr="007C7EF8" w14:paraId="2F158F5E" w14:textId="77777777" w:rsidTr="001644A2">
        <w:trPr>
          <w:trHeight w:val="586"/>
        </w:trPr>
        <w:tc>
          <w:tcPr>
            <w:tcW w:w="3510" w:type="dxa"/>
          </w:tcPr>
          <w:p w14:paraId="566BACCF" w14:textId="77777777" w:rsidR="00EC0516" w:rsidRPr="001F783F" w:rsidRDefault="0010201F" w:rsidP="000A0E0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>Średnie z</w:t>
            </w:r>
            <w:r w:rsidR="000C1FAF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>mienne wynagrodzenie</w:t>
            </w:r>
            <w:r w:rsidR="00176A36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etto</w:t>
            </w:r>
            <w:r w:rsidR="004A64BA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: </w:t>
            </w:r>
            <w:r w:rsidR="007A5B7F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>r</w:t>
            </w:r>
            <w:r w:rsidR="00BA71DB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>egulaminowe</w:t>
            </w:r>
            <w:r w:rsidR="006D4EF6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6D4EF6" w:rsidRPr="001F783F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="00BA71DB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emie </w:t>
            </w:r>
            <w:r w:rsidR="006D4EF6" w:rsidRPr="001F783F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4 </w:t>
            </w:r>
            <w:r w:rsidR="006D4EF6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>i</w:t>
            </w:r>
            <w:r w:rsidR="000C1FAF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="00BA71DB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dodatki</w:t>
            </w:r>
            <w:r w:rsidR="000C1FAF"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7059" w:type="dxa"/>
            <w:vAlign w:val="bottom"/>
          </w:tcPr>
          <w:p w14:paraId="7BD17183" w14:textId="77777777" w:rsidR="00EC0516" w:rsidRPr="001F783F" w:rsidRDefault="000C1FAF" w:rsidP="0020231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wypłacane co 1 miesiąc:</w:t>
            </w:r>
            <w:r w:rsidR="00202316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     </w:t>
            </w:r>
            <w:r w:rsidR="00301733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……………</w:t>
            </w:r>
            <w:r w:rsidR="004A64BA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8F6043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.</w:t>
            </w:r>
            <w:r w:rsidR="004A64BA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..</w:t>
            </w:r>
            <w:r w:rsidR="00301733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</w:t>
            </w:r>
            <w:r w:rsidR="00202316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.…..</w:t>
            </w:r>
            <w:r w:rsidR="00301733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..(kwota w PLN)</w:t>
            </w:r>
          </w:p>
          <w:p w14:paraId="2CFCB982" w14:textId="77777777" w:rsidR="000C1FAF" w:rsidRPr="001F783F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……………………………</w:t>
            </w:r>
            <w:r w:rsidR="008F6043" w:rsidRPr="001F783F">
              <w:rPr>
                <w:rFonts w:asciiTheme="minorHAnsi" w:hAnsiTheme="minorHAnsi" w:cstheme="minorHAnsi"/>
                <w:sz w:val="17"/>
                <w:szCs w:val="17"/>
              </w:rPr>
              <w:t>.</w:t>
            </w:r>
            <w:r w:rsidR="00202316" w:rsidRPr="001F783F">
              <w:rPr>
                <w:rFonts w:asciiTheme="minorHAnsi" w:hAnsiTheme="minorHAnsi" w:cstheme="minorHAnsi"/>
                <w:sz w:val="17"/>
                <w:szCs w:val="17"/>
              </w:rPr>
              <w:t>……………………..</w:t>
            </w:r>
            <w:r w:rsidR="00202316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</w:p>
          <w:p w14:paraId="76658112" w14:textId="77777777" w:rsidR="000C1FAF" w:rsidRPr="001F783F" w:rsidRDefault="000C1FAF" w:rsidP="0020231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rok:</w:t>
            </w:r>
            <w:r w:rsidR="00202316"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 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</w:t>
            </w:r>
            <w:r w:rsidR="004A64BA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202316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BB72DB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</w:t>
            </w:r>
            <w:r w:rsidR="004A64BA"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..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..(kwota w PLN)</w:t>
            </w:r>
          </w:p>
        </w:tc>
      </w:tr>
      <w:tr w:rsidR="00176A36" w:rsidRPr="007C7EF8" w14:paraId="06495D58" w14:textId="77777777" w:rsidTr="00176A36">
        <w:trPr>
          <w:trHeight w:val="340"/>
        </w:trPr>
        <w:tc>
          <w:tcPr>
            <w:tcW w:w="10569" w:type="dxa"/>
            <w:gridSpan w:val="2"/>
          </w:tcPr>
          <w:p w14:paraId="6929DE7D" w14:textId="77777777" w:rsidR="00176A36" w:rsidRPr="001F783F" w:rsidRDefault="00176A36" w:rsidP="00176A36">
            <w:pPr>
              <w:spacing w:after="0" w:line="240" w:lineRule="auto"/>
              <w:ind w:firstLine="1701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b/>
                <w:sz w:val="16"/>
                <w:szCs w:val="18"/>
              </w:rPr>
              <w:t>za ostatnie</w:t>
            </w:r>
            <w:r w:rsidRPr="001F783F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</w:t>
            </w:r>
            <w:r w:rsidRPr="001F783F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……..  miesięcy  (uzupełnić liczbą miesięcy zatrudnienia Pracownika, gdy trwa ono krócej niż 12 miesięcy)</w:t>
            </w:r>
            <w:r w:rsidRPr="001F783F">
              <w:rPr>
                <w:rFonts w:asciiTheme="minorHAnsi" w:hAnsiTheme="minorHAnsi" w:cstheme="minorHAnsi"/>
                <w:b/>
                <w:sz w:val="16"/>
                <w:szCs w:val="18"/>
                <w:vertAlign w:val="superscript"/>
              </w:rPr>
              <w:t xml:space="preserve">  </w:t>
            </w:r>
            <w:r w:rsidRPr="001F783F">
              <w:rPr>
                <w:rFonts w:asciiTheme="minorHAnsi" w:hAnsiTheme="minorHAnsi" w:cstheme="minorHAnsi"/>
                <w:b/>
                <w:sz w:val="16"/>
                <w:szCs w:val="18"/>
              </w:rPr>
              <w:t>:</w:t>
            </w:r>
          </w:p>
        </w:tc>
      </w:tr>
      <w:tr w:rsidR="00176A36" w:rsidRPr="007C7EF8" w14:paraId="08D336D8" w14:textId="77777777" w:rsidTr="00176A36">
        <w:trPr>
          <w:trHeight w:val="504"/>
        </w:trPr>
        <w:tc>
          <w:tcPr>
            <w:tcW w:w="3510" w:type="dxa"/>
            <w:tcBorders>
              <w:bottom w:val="single" w:sz="4" w:space="0" w:color="00B050"/>
            </w:tcBorders>
          </w:tcPr>
          <w:p w14:paraId="478EBD14" w14:textId="77777777" w:rsidR="00176A36" w:rsidRPr="001F783F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Średnie miesięczne wynagrodzenie zasadnicze brutto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 PLN / walucie obcej: ………….   </w:t>
            </w:r>
            <w:r w:rsidRPr="001F783F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  </w:t>
            </w:r>
          </w:p>
        </w:tc>
        <w:tc>
          <w:tcPr>
            <w:tcW w:w="7059" w:type="dxa"/>
            <w:tcBorders>
              <w:bottom w:val="single" w:sz="4" w:space="0" w:color="00B050"/>
            </w:tcBorders>
            <w:vAlign w:val="bottom"/>
          </w:tcPr>
          <w:p w14:paraId="49F88660" w14:textId="77777777" w:rsidR="00176A36" w:rsidRPr="001F783F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...……………….………………………………….....(średniomiesięczna kwota w PLN)</w:t>
            </w:r>
          </w:p>
          <w:p w14:paraId="5E47F01B" w14:textId="77777777" w:rsidR="00176A36" w:rsidRPr="001F783F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6A36" w:rsidRPr="007C7EF8" w14:paraId="3276AF3D" w14:textId="77777777" w:rsidTr="00176A36">
        <w:trPr>
          <w:trHeight w:val="504"/>
        </w:trPr>
        <w:tc>
          <w:tcPr>
            <w:tcW w:w="3510" w:type="dxa"/>
            <w:tcBorders>
              <w:bottom w:val="single" w:sz="4" w:space="0" w:color="00B050"/>
            </w:tcBorders>
          </w:tcPr>
          <w:p w14:paraId="29EBB9B0" w14:textId="77777777" w:rsidR="00176A36" w:rsidRPr="001F783F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Średnie zmienne wynagrodzenie brutto: regulaminowe </w:t>
            </w:r>
            <w:r w:rsidRPr="001F783F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>3</w:t>
            </w:r>
            <w:r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premie </w:t>
            </w:r>
            <w:r w:rsidRPr="001F783F">
              <w:rPr>
                <w:rFonts w:asciiTheme="minorHAnsi" w:hAnsiTheme="minorHAnsi" w:cstheme="minorHAnsi"/>
                <w:b/>
                <w:sz w:val="17"/>
                <w:szCs w:val="17"/>
                <w:vertAlign w:val="superscript"/>
              </w:rPr>
              <w:t xml:space="preserve">4 </w:t>
            </w:r>
            <w:r w:rsidRPr="001F783F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i  dodatki </w:t>
            </w:r>
          </w:p>
        </w:tc>
        <w:tc>
          <w:tcPr>
            <w:tcW w:w="7059" w:type="dxa"/>
            <w:tcBorders>
              <w:bottom w:val="single" w:sz="4" w:space="0" w:color="00B050"/>
            </w:tcBorders>
            <w:vAlign w:val="bottom"/>
          </w:tcPr>
          <w:p w14:paraId="533F57C6" w14:textId="77777777" w:rsidR="00176A36" w:rsidRPr="001F783F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wypłacane co 1 miesiąc:     ………………………………………………………………...…………….…....(kwota w PLN)</w:t>
            </w:r>
          </w:p>
          <w:p w14:paraId="401721AB" w14:textId="77777777" w:rsidR="00176A36" w:rsidRPr="001F783F" w:rsidRDefault="00176A36" w:rsidP="00176A36">
            <w:pPr>
              <w:spacing w:before="240"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rok: …………………………….……………………..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</w:p>
          <w:p w14:paraId="527375AF" w14:textId="77777777" w:rsidR="00176A36" w:rsidRPr="001F783F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wypłacane co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kwartał /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półrocze / </w:t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1F783F">
              <w:rPr>
                <w:rFonts w:asciiTheme="minorHAnsi" w:hAnsiTheme="minorHAnsi" w:cstheme="minorHAnsi"/>
                <w:sz w:val="17"/>
                <w:szCs w:val="17"/>
              </w:rPr>
              <w:t xml:space="preserve"> rok:  </w:t>
            </w:r>
            <w:r w:rsidRPr="001F783F">
              <w:rPr>
                <w:rFonts w:asciiTheme="minorHAnsi" w:hAnsiTheme="minorHAnsi" w:cstheme="minorHAnsi"/>
                <w:i/>
                <w:sz w:val="17"/>
                <w:szCs w:val="17"/>
              </w:rPr>
              <w:t>……………………………………………..……..(kwota w PLN)</w:t>
            </w:r>
          </w:p>
        </w:tc>
      </w:tr>
      <w:tr w:rsidR="00176A36" w:rsidRPr="007C7EF8" w14:paraId="5E871A42" w14:textId="77777777" w:rsidTr="00176A36">
        <w:trPr>
          <w:trHeight w:val="294"/>
        </w:trPr>
        <w:tc>
          <w:tcPr>
            <w:tcW w:w="3510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0E2D89E2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</w:tcPr>
          <w:p w14:paraId="040F6AF6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176A36" w:rsidRPr="007C7EF8" w14:paraId="3C62F036" w14:textId="77777777" w:rsidTr="00176A36">
        <w:trPr>
          <w:trHeight w:val="504"/>
        </w:trPr>
        <w:tc>
          <w:tcPr>
            <w:tcW w:w="3510" w:type="dxa"/>
            <w:tcBorders>
              <w:top w:val="single" w:sz="4" w:space="0" w:color="00B050"/>
            </w:tcBorders>
          </w:tcPr>
          <w:p w14:paraId="00074D57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Wynagrodzenie Pracownika jest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obciążone z tytułu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>orzeczeń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sądowych (zajęcia /tytuły egzekucyjne /inne)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lub innych tytułów egzekucyjnych</w:t>
            </w:r>
          </w:p>
        </w:tc>
        <w:tc>
          <w:tcPr>
            <w:tcW w:w="7059" w:type="dxa"/>
            <w:tcBorders>
              <w:top w:val="single" w:sz="4" w:space="0" w:color="00B050"/>
            </w:tcBorders>
          </w:tcPr>
          <w:p w14:paraId="332EC3A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Tak, w kwocie ……………………………..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>(kwota w PLN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</w:p>
          <w:p w14:paraId="24145DE5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Nie </w:t>
            </w:r>
          </w:p>
        </w:tc>
      </w:tr>
      <w:tr w:rsidR="00176A36" w:rsidRPr="007C7EF8" w14:paraId="2F3D36FC" w14:textId="77777777" w:rsidTr="001644A2">
        <w:trPr>
          <w:trHeight w:val="779"/>
        </w:trPr>
        <w:tc>
          <w:tcPr>
            <w:tcW w:w="3510" w:type="dxa"/>
          </w:tcPr>
          <w:p w14:paraId="3AA60F2D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otrącenia z innych tytułów:</w:t>
            </w:r>
          </w:p>
          <w:p w14:paraId="0FA0F6BC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</w:p>
        </w:tc>
        <w:tc>
          <w:tcPr>
            <w:tcW w:w="7059" w:type="dxa"/>
          </w:tcPr>
          <w:p w14:paraId="2D26456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Tak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i/>
                <w:sz w:val="17"/>
                <w:szCs w:val="17"/>
              </w:rPr>
              <w:t xml:space="preserve">……………………….…………………..... (kwota w PLN)     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Nie </w:t>
            </w:r>
          </w:p>
          <w:p w14:paraId="3041D969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7EF8">
              <w:rPr>
                <w:rFonts w:asciiTheme="minorHAnsi" w:hAnsiTheme="minorHAnsi" w:cstheme="minorHAnsi"/>
                <w:sz w:val="16"/>
                <w:szCs w:val="16"/>
              </w:rPr>
              <w:t>(jeśli dotyczy):</w:t>
            </w:r>
          </w:p>
          <w:p w14:paraId="693E6C2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ożyczki socjalne/mieszkaniow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(np. ZFŚS)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redyty pracownicze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kas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apomogowo-pożyczkow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a</w:t>
            </w:r>
          </w:p>
          <w:p w14:paraId="1AC91527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acowniczy Plan Kapitałowy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inne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………………………………………………………………………………….</w:t>
            </w:r>
          </w:p>
        </w:tc>
      </w:tr>
      <w:tr w:rsidR="00176A36" w:rsidRPr="007C7EF8" w14:paraId="50AEF954" w14:textId="77777777" w:rsidTr="001644A2">
        <w:trPr>
          <w:trHeight w:val="363"/>
        </w:trPr>
        <w:tc>
          <w:tcPr>
            <w:tcW w:w="3510" w:type="dxa"/>
          </w:tcPr>
          <w:p w14:paraId="5A7335C4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>Pracownik:</w:t>
            </w:r>
          </w:p>
        </w:tc>
        <w:tc>
          <w:tcPr>
            <w:tcW w:w="7059" w:type="dxa"/>
          </w:tcPr>
          <w:p w14:paraId="10E28057" w14:textId="77777777" w:rsidR="00176A36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 wychowawczym/bezpłatnym dłuższym niż 30 dni/zwolnieniu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lekarskim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powyżej 30 dni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5C623EC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przebywa na urlopie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macierzyńskim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40103D54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: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4A0D86D9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okresie wypowiedzenia w związku z przejściem na emeryturę/ rentę  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  <w:p w14:paraId="03FB09AE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umowa o pracę rozwiązuje się na mocy porozumienia stron z dniem ………………</w:t>
            </w:r>
          </w:p>
        </w:tc>
      </w:tr>
      <w:tr w:rsidR="00176A36" w:rsidRPr="007C7EF8" w14:paraId="64C1345C" w14:textId="77777777" w:rsidTr="001644A2">
        <w:trPr>
          <w:trHeight w:val="208"/>
        </w:trPr>
        <w:tc>
          <w:tcPr>
            <w:tcW w:w="3510" w:type="dxa"/>
          </w:tcPr>
          <w:p w14:paraId="639FF04B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D2179A">
              <w:rPr>
                <w:rFonts w:asciiTheme="minorHAnsi" w:hAnsiTheme="minorHAnsi" w:cstheme="minorHAnsi"/>
                <w:b/>
                <w:sz w:val="17"/>
                <w:szCs w:val="17"/>
              </w:rPr>
              <w:lastRenderedPageBreak/>
              <w:t>Pracodawca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: </w:t>
            </w:r>
          </w:p>
        </w:tc>
        <w:tc>
          <w:tcPr>
            <w:tcW w:w="7059" w:type="dxa"/>
          </w:tcPr>
          <w:p w14:paraId="09D252DA" w14:textId="77777777" w:rsidR="00176A36" w:rsidRPr="007C7EF8" w:rsidRDefault="00176A36" w:rsidP="00176A36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 znajduje się w stanie upadłości/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likwidacji/ postępowania naprawczego </w:t>
            </w:r>
            <w:r w:rsidRPr="007C7EF8">
              <w:rPr>
                <w:rFonts w:asciiTheme="minorHAnsi" w:hAnsiTheme="minorHAnsi" w:cstheme="minorHAnsi"/>
                <w:sz w:val="17"/>
                <w:szCs w:val="17"/>
              </w:rPr>
              <w:br/>
              <w:t xml:space="preserve">(w restrukturyzacji)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TAK  </w:t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sym w:font="Wingdings" w:char="F071"/>
            </w:r>
            <w:r w:rsidRPr="007C7EF8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NIE</w:t>
            </w:r>
          </w:p>
        </w:tc>
      </w:tr>
      <w:tr w:rsidR="00176A36" w:rsidRPr="007C7EF8" w14:paraId="2EE6F4AF" w14:textId="77777777" w:rsidTr="001644A2">
        <w:trPr>
          <w:trHeight w:val="1045"/>
        </w:trPr>
        <w:tc>
          <w:tcPr>
            <w:tcW w:w="3510" w:type="dxa"/>
          </w:tcPr>
          <w:p w14:paraId="63028BFB" w14:textId="77777777" w:rsidR="00176A36" w:rsidRPr="007C7EF8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7C7EF8">
              <w:rPr>
                <w:rFonts w:asciiTheme="minorHAnsi" w:hAnsiTheme="minorHAnsi" w:cstheme="minorHAnsi"/>
                <w:sz w:val="17"/>
                <w:szCs w:val="17"/>
              </w:rPr>
              <w:t xml:space="preserve">Branża dominująca w działalności Zakładu pracy (zgodnie z PKD) : </w:t>
            </w:r>
          </w:p>
        </w:tc>
        <w:tc>
          <w:tcPr>
            <w:tcW w:w="7059" w:type="dxa"/>
          </w:tcPr>
          <w:p w14:paraId="73C0FEDC" w14:textId="77777777" w:rsidR="00176A36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</w:p>
          <w:p w14:paraId="4DFE4697" w14:textId="77777777" w:rsidR="00176A36" w:rsidRPr="003867A4" w:rsidRDefault="00176A36" w:rsidP="00176A36">
            <w:pPr>
              <w:spacing w:after="120" w:line="240" w:lineRule="auto"/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867A4">
              <w:rPr>
                <w:rFonts w:asciiTheme="minorHAnsi" w:hAnsiTheme="minorHAnsi" w:cstheme="minorHAnsi"/>
                <w:sz w:val="17"/>
                <w:szCs w:val="17"/>
              </w:rPr>
              <w:t>podklasa (oznaczona pięciocyfrowym kodem alfanumerycznym, np. 45.19.Z):   …  …  …  …  …</w:t>
            </w:r>
          </w:p>
        </w:tc>
      </w:tr>
    </w:tbl>
    <w:p w14:paraId="6D45B1A4" w14:textId="77777777" w:rsidR="00227462" w:rsidRPr="007C7EF8" w:rsidRDefault="00227462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5BCD924" w14:textId="77777777" w:rsidR="009607EF" w:rsidRDefault="009607EF" w:rsidP="00D14271">
      <w:pPr>
        <w:spacing w:after="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58E2F798" w14:textId="77777777" w:rsidR="00DC5E54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am, że znane mi są konsekwencje z tytułu odpowiedzialności karnej wynikającej z podania danych</w:t>
      </w:r>
      <w:r w:rsidR="0071685E">
        <w:rPr>
          <w:rFonts w:asciiTheme="minorHAnsi" w:hAnsiTheme="minorHAnsi" w:cstheme="minorHAnsi"/>
          <w:b/>
          <w:sz w:val="18"/>
          <w:szCs w:val="18"/>
        </w:rPr>
        <w:t xml:space="preserve"> niezgodnych ze stanem faktycznym</w:t>
      </w:r>
      <w:r w:rsidRPr="007C7EF8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164160EE" w14:textId="77777777" w:rsidR="00311F59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53054B7" w14:textId="77777777" w:rsidR="0021481A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A2ECA8C" w14:textId="77777777" w:rsidR="0021481A" w:rsidRPr="007C7EF8" w:rsidRDefault="0021481A" w:rsidP="00D14271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01D1D13" w14:textId="77777777" w:rsidR="00DC5E54" w:rsidRPr="007C7EF8" w:rsidRDefault="00DC5E54" w:rsidP="00CA67E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 w:rsidRPr="007C7EF8">
        <w:rPr>
          <w:rFonts w:asciiTheme="minorHAnsi" w:hAnsiTheme="minorHAnsi" w:cstheme="minorHAnsi"/>
          <w:sz w:val="18"/>
          <w:szCs w:val="18"/>
        </w:rPr>
        <w:t xml:space="preserve">…………………………………………………………..       </w:t>
      </w:r>
      <w:r w:rsidR="00FB4AEB" w:rsidRPr="007C7EF8">
        <w:rPr>
          <w:rFonts w:asciiTheme="minorHAnsi" w:hAnsiTheme="minorHAnsi" w:cstheme="minorHAnsi"/>
          <w:sz w:val="18"/>
          <w:szCs w:val="18"/>
        </w:rPr>
        <w:t xml:space="preserve">            </w:t>
      </w:r>
      <w:r w:rsidR="00CA67EB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</w:t>
      </w:r>
      <w:r w:rsidR="009B6C2C">
        <w:rPr>
          <w:rFonts w:asciiTheme="minorHAnsi" w:hAnsiTheme="minorHAnsi" w:cstheme="minorHAnsi"/>
          <w:sz w:val="18"/>
          <w:szCs w:val="18"/>
        </w:rPr>
        <w:t xml:space="preserve">     </w:t>
      </w:r>
      <w:r w:rsidR="00FB4AEB" w:rsidRPr="007C7EF8">
        <w:rPr>
          <w:rFonts w:asciiTheme="minorHAnsi" w:hAnsiTheme="minorHAnsi" w:cstheme="minorHAnsi"/>
          <w:sz w:val="18"/>
          <w:szCs w:val="18"/>
        </w:rPr>
        <w:t>………………………………………….</w:t>
      </w:r>
      <w:r w:rsidR="00227462" w:rsidRPr="007C7EF8">
        <w:rPr>
          <w:rFonts w:asciiTheme="minorHAnsi" w:hAnsiTheme="minorHAnsi" w:cstheme="minorHAnsi"/>
          <w:sz w:val="18"/>
          <w:szCs w:val="18"/>
        </w:rPr>
        <w:t>……</w:t>
      </w:r>
      <w:r w:rsidRPr="007C7EF8">
        <w:rPr>
          <w:rFonts w:asciiTheme="minorHAnsi" w:hAnsiTheme="minorHAnsi" w:cstheme="minorHAnsi"/>
          <w:sz w:val="18"/>
          <w:szCs w:val="18"/>
        </w:rPr>
        <w:t>………………………………</w:t>
      </w:r>
    </w:p>
    <w:p w14:paraId="37F12EEE" w14:textId="77777777" w:rsidR="009B6C2C" w:rsidRDefault="0069484B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Pieczęć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 xml:space="preserve"> funkcyjna/imienna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9B6C2C">
        <w:rPr>
          <w:rFonts w:asciiTheme="minorHAnsi" w:hAnsiTheme="minorHAnsi" w:cstheme="minorHAnsi"/>
          <w:b/>
          <w:sz w:val="16"/>
          <w:szCs w:val="18"/>
        </w:rPr>
        <w:t xml:space="preserve">z podaniem stanowiska lub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B6C2C">
        <w:rPr>
          <w:rFonts w:asciiTheme="minorHAnsi" w:hAnsiTheme="minorHAnsi" w:cstheme="minorHAnsi"/>
          <w:b/>
          <w:sz w:val="16"/>
          <w:szCs w:val="18"/>
        </w:rPr>
        <w:tab/>
      </w:r>
      <w:r w:rsidR="009607EF">
        <w:rPr>
          <w:rFonts w:asciiTheme="minorHAnsi" w:hAnsiTheme="minorHAnsi" w:cstheme="minorHAnsi"/>
          <w:b/>
          <w:sz w:val="16"/>
          <w:szCs w:val="18"/>
        </w:rPr>
        <w:t xml:space="preserve">               </w:t>
      </w:r>
      <w:r w:rsidR="00123B2B" w:rsidRPr="007C7EF8">
        <w:rPr>
          <w:rFonts w:asciiTheme="minorHAnsi" w:hAnsiTheme="minorHAnsi" w:cstheme="minorHAnsi"/>
          <w:b/>
          <w:sz w:val="16"/>
          <w:szCs w:val="18"/>
        </w:rPr>
        <w:t>P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 xml:space="preserve">odpis 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>osoby upoważnione</w:t>
      </w:r>
      <w:r w:rsidR="00227462" w:rsidRPr="007C7EF8">
        <w:rPr>
          <w:rFonts w:asciiTheme="minorHAnsi" w:hAnsiTheme="minorHAnsi" w:cstheme="minorHAnsi"/>
          <w:b/>
          <w:sz w:val="16"/>
          <w:szCs w:val="18"/>
        </w:rPr>
        <w:t>j</w:t>
      </w:r>
      <w:r w:rsidR="00FB4AEB" w:rsidRPr="007C7EF8">
        <w:rPr>
          <w:rFonts w:asciiTheme="minorHAnsi" w:hAnsiTheme="minorHAnsi" w:cstheme="minorHAnsi"/>
          <w:b/>
          <w:sz w:val="16"/>
          <w:szCs w:val="18"/>
        </w:rPr>
        <w:t xml:space="preserve"> do wystawienia </w:t>
      </w:r>
      <w:r w:rsidR="009B6C2C" w:rsidRPr="007C7EF8">
        <w:rPr>
          <w:rFonts w:asciiTheme="minorHAnsi" w:hAnsiTheme="minorHAnsi" w:cstheme="minorHAnsi"/>
          <w:b/>
          <w:sz w:val="16"/>
          <w:szCs w:val="18"/>
        </w:rPr>
        <w:t>zaświadczenia</w:t>
      </w:r>
    </w:p>
    <w:p w14:paraId="3AA22FD0" w14:textId="77777777" w:rsidR="00DC5E54" w:rsidRPr="007C7EF8" w:rsidRDefault="009B6C2C" w:rsidP="009B6C2C">
      <w:pPr>
        <w:spacing w:after="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 xml:space="preserve">prawa do wystawienia zaświadczenia 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</w:t>
      </w:r>
      <w:r>
        <w:rPr>
          <w:rFonts w:asciiTheme="minorHAnsi" w:hAnsiTheme="minorHAnsi" w:cstheme="minorHAnsi"/>
          <w:b/>
          <w:sz w:val="16"/>
          <w:szCs w:val="18"/>
        </w:rPr>
        <w:t>(np. właściciel, wspólnik)</w:t>
      </w:r>
      <w:r w:rsidRPr="007C7EF8">
        <w:rPr>
          <w:rFonts w:asciiTheme="minorHAnsi" w:hAnsiTheme="minorHAnsi" w:cstheme="minorHAnsi"/>
          <w:b/>
          <w:sz w:val="16"/>
          <w:szCs w:val="18"/>
        </w:rPr>
        <w:t xml:space="preserve">                        </w:t>
      </w:r>
    </w:p>
    <w:p w14:paraId="7B10FFBF" w14:textId="77777777" w:rsidR="00311F59" w:rsidRPr="007C7EF8" w:rsidRDefault="00311F59" w:rsidP="00D14271">
      <w:pPr>
        <w:spacing w:after="0" w:line="240" w:lineRule="auto"/>
        <w:jc w:val="both"/>
        <w:rPr>
          <w:rFonts w:asciiTheme="minorHAnsi" w:hAnsiTheme="minorHAnsi" w:cstheme="minorHAnsi"/>
          <w:sz w:val="16"/>
          <w:szCs w:val="18"/>
        </w:rPr>
      </w:pPr>
    </w:p>
    <w:p w14:paraId="563043A3" w14:textId="77777777" w:rsidR="00227462" w:rsidRPr="007C7EF8" w:rsidRDefault="00227462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u w:val="single"/>
        </w:rPr>
      </w:pPr>
    </w:p>
    <w:p w14:paraId="149FAACB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C7EF8">
        <w:rPr>
          <w:rFonts w:asciiTheme="minorHAnsi" w:hAnsiTheme="minorHAnsi" w:cstheme="minorHAnsi"/>
          <w:b/>
          <w:sz w:val="18"/>
          <w:szCs w:val="18"/>
        </w:rPr>
        <w:t>OŚWIADCZENIE</w:t>
      </w:r>
    </w:p>
    <w:p w14:paraId="4C67FAC6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C0C4D47" w14:textId="0F7E57FA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C7EF8">
        <w:rPr>
          <w:rFonts w:asciiTheme="minorHAnsi" w:hAnsiTheme="minorHAnsi" w:cstheme="minorHAnsi"/>
          <w:i/>
          <w:sz w:val="18"/>
          <w:szCs w:val="18"/>
        </w:rPr>
        <w:t xml:space="preserve">Wyrażam zgodę na udostępnianie zamieszczonych powyżej danych i </w:t>
      </w:r>
      <w:r w:rsidRPr="001F783F">
        <w:rPr>
          <w:rFonts w:asciiTheme="minorHAnsi" w:hAnsiTheme="minorHAnsi" w:cstheme="minorHAnsi"/>
          <w:i/>
          <w:sz w:val="18"/>
          <w:szCs w:val="18"/>
        </w:rPr>
        <w:t xml:space="preserve">informacji Bankowi </w:t>
      </w:r>
      <w:r w:rsidR="00BA7BC3" w:rsidRPr="001F783F">
        <w:rPr>
          <w:rFonts w:asciiTheme="minorHAnsi" w:hAnsiTheme="minorHAnsi" w:cstheme="minorHAnsi"/>
          <w:i/>
          <w:sz w:val="18"/>
          <w:szCs w:val="18"/>
        </w:rPr>
        <w:t xml:space="preserve">Spółdzielczemu </w:t>
      </w:r>
      <w:r w:rsidR="001F783F" w:rsidRPr="001F783F">
        <w:rPr>
          <w:rFonts w:asciiTheme="minorHAnsi" w:hAnsiTheme="minorHAnsi" w:cstheme="minorHAnsi"/>
          <w:i/>
          <w:sz w:val="18"/>
          <w:szCs w:val="18"/>
        </w:rPr>
        <w:t>Grodków-Łosiów z siedzibą w Grodkowie</w:t>
      </w:r>
      <w:r w:rsidR="00BA7BC3" w:rsidRPr="001F783F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1F783F">
        <w:rPr>
          <w:rFonts w:asciiTheme="minorHAnsi" w:hAnsiTheme="minorHAnsi" w:cstheme="minorHAnsi"/>
          <w:i/>
          <w:sz w:val="18"/>
          <w:szCs w:val="18"/>
        </w:rPr>
        <w:t>oraz upoważniam  zakład pracy do ich telefonicznego potwierdzenia</w:t>
      </w:r>
      <w:r w:rsidR="0071685E" w:rsidRPr="001F783F">
        <w:rPr>
          <w:rFonts w:asciiTheme="minorHAnsi" w:hAnsiTheme="minorHAnsi" w:cstheme="minorHAnsi"/>
          <w:i/>
          <w:sz w:val="18"/>
          <w:szCs w:val="18"/>
        </w:rPr>
        <w:t xml:space="preserve"> lub – według uznania Banku</w:t>
      </w:r>
      <w:r w:rsidR="00BA7BC3" w:rsidRPr="001F783F">
        <w:rPr>
          <w:rFonts w:asciiTheme="minorHAnsi" w:hAnsiTheme="minorHAnsi" w:cstheme="minorHAnsi"/>
          <w:i/>
          <w:sz w:val="18"/>
          <w:szCs w:val="18"/>
        </w:rPr>
        <w:t xml:space="preserve"> Spółdzielczego </w:t>
      </w:r>
      <w:r w:rsidR="001F783F" w:rsidRPr="001F783F">
        <w:rPr>
          <w:rFonts w:asciiTheme="minorHAnsi" w:hAnsiTheme="minorHAnsi" w:cstheme="minorHAnsi"/>
          <w:i/>
          <w:sz w:val="18"/>
          <w:szCs w:val="18"/>
        </w:rPr>
        <w:t xml:space="preserve">Grodków-Łosiów z siedzibą w Grodkowie </w:t>
      </w:r>
      <w:r w:rsidR="0071685E" w:rsidRPr="001F783F">
        <w:rPr>
          <w:rFonts w:asciiTheme="minorHAnsi" w:hAnsiTheme="minorHAnsi" w:cstheme="minorHAnsi"/>
          <w:i/>
          <w:sz w:val="18"/>
          <w:szCs w:val="18"/>
        </w:rPr>
        <w:t>- potwierdzenia w innym trybie</w:t>
      </w:r>
      <w:r w:rsidRPr="001F783F">
        <w:rPr>
          <w:rFonts w:asciiTheme="minorHAnsi" w:hAnsiTheme="minorHAnsi" w:cstheme="minorHAnsi"/>
          <w:i/>
          <w:sz w:val="18"/>
          <w:szCs w:val="18"/>
        </w:rPr>
        <w:t>. Przyjmuję do wiadomości, że zaświadczenie wypełnione niekompletnie lub nieczytelnie nie</w:t>
      </w:r>
      <w:r w:rsidRPr="007C7EF8">
        <w:rPr>
          <w:rFonts w:asciiTheme="minorHAnsi" w:hAnsiTheme="minorHAnsi" w:cstheme="minorHAnsi"/>
          <w:i/>
          <w:sz w:val="18"/>
          <w:szCs w:val="18"/>
        </w:rPr>
        <w:t xml:space="preserve"> będzie honorowane.</w:t>
      </w:r>
    </w:p>
    <w:p w14:paraId="0EFD8459" w14:textId="77777777" w:rsidR="00311F59" w:rsidRPr="007C7EF8" w:rsidRDefault="00311F59" w:rsidP="00311F59">
      <w:pPr>
        <w:spacing w:after="120" w:line="24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2ECAFEDC" w14:textId="77777777" w:rsidR="00311F59" w:rsidRPr="007C7EF8" w:rsidRDefault="009607EF" w:rsidP="0069484B">
      <w:pPr>
        <w:spacing w:after="120" w:line="240" w:lineRule="auto"/>
        <w:ind w:left="5664" w:firstLine="708"/>
        <w:jc w:val="center"/>
        <w:rPr>
          <w:rFonts w:asciiTheme="minorHAnsi" w:hAnsiTheme="minorHAnsi" w:cstheme="minorHAnsi"/>
          <w:i/>
          <w:sz w:val="18"/>
          <w:szCs w:val="18"/>
        </w:rPr>
      </w:pPr>
      <w:r>
        <w:rPr>
          <w:rFonts w:asciiTheme="minorHAnsi" w:hAnsiTheme="minorHAnsi" w:cstheme="minorHAnsi"/>
          <w:i/>
          <w:sz w:val="18"/>
          <w:szCs w:val="18"/>
        </w:rPr>
        <w:t xml:space="preserve">       </w:t>
      </w:r>
      <w:r w:rsidR="00311F59" w:rsidRPr="007C7EF8">
        <w:rPr>
          <w:rFonts w:asciiTheme="minorHAnsi" w:hAnsiTheme="minorHAnsi" w:cstheme="minorHAnsi"/>
          <w:i/>
          <w:sz w:val="18"/>
          <w:szCs w:val="18"/>
        </w:rPr>
        <w:t>…………………………………………………………</w:t>
      </w:r>
    </w:p>
    <w:p w14:paraId="3C9FFE10" w14:textId="77777777" w:rsidR="006D4EF6" w:rsidRDefault="00311F59" w:rsidP="006D4EF6">
      <w:pPr>
        <w:spacing w:after="120" w:line="240" w:lineRule="auto"/>
        <w:ind w:left="6372" w:firstLine="708"/>
        <w:jc w:val="center"/>
        <w:rPr>
          <w:rFonts w:asciiTheme="minorHAnsi" w:hAnsiTheme="minorHAnsi" w:cstheme="minorHAnsi"/>
          <w:b/>
          <w:sz w:val="16"/>
          <w:szCs w:val="18"/>
        </w:rPr>
      </w:pPr>
      <w:r w:rsidRPr="007C7EF8">
        <w:rPr>
          <w:rFonts w:asciiTheme="minorHAnsi" w:hAnsiTheme="minorHAnsi" w:cstheme="minorHAnsi"/>
          <w:b/>
          <w:sz w:val="16"/>
          <w:szCs w:val="18"/>
        </w:rPr>
        <w:t>Data i czytelny podpis Pracowni</w:t>
      </w:r>
      <w:r w:rsidR="006D4EF6">
        <w:rPr>
          <w:rFonts w:asciiTheme="minorHAnsi" w:hAnsiTheme="minorHAnsi" w:cstheme="minorHAnsi"/>
          <w:b/>
          <w:sz w:val="16"/>
          <w:szCs w:val="18"/>
        </w:rPr>
        <w:t>ka</w:t>
      </w:r>
    </w:p>
    <w:p w14:paraId="60E271DE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  <w:r>
        <w:rPr>
          <w:rFonts w:asciiTheme="minorHAnsi" w:hAnsiTheme="minorHAnsi" w:cstheme="minorHAnsi"/>
          <w:b/>
          <w:sz w:val="16"/>
          <w:szCs w:val="18"/>
        </w:rPr>
        <w:t>-------------------------------------------------------------------------------------------------------</w:t>
      </w:r>
    </w:p>
    <w:p w14:paraId="6A374B7B" w14:textId="77777777" w:rsidR="006D4EF6" w:rsidRPr="00FF6833" w:rsidRDefault="006D4EF6" w:rsidP="006D4EF6">
      <w:pPr>
        <w:pStyle w:val="Tekstprzypisukocowego"/>
        <w:spacing w:after="120"/>
        <w:rPr>
          <w:rFonts w:asciiTheme="minorHAnsi" w:hAnsiTheme="minorHAnsi" w:cstheme="minorHAnsi"/>
          <w:sz w:val="18"/>
          <w:szCs w:val="18"/>
        </w:rPr>
      </w:pPr>
      <w:bookmarkStart w:id="2" w:name="_Hlk100836158"/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1</w:t>
      </w:r>
      <w:r w:rsidRPr="00FF6833">
        <w:rPr>
          <w:rFonts w:asciiTheme="minorHAnsi" w:hAnsiTheme="minorHAnsi" w:cstheme="minorHAnsi"/>
          <w:sz w:val="18"/>
          <w:szCs w:val="18"/>
        </w:rPr>
        <w:t xml:space="preserve"> </w:t>
      </w:r>
      <w:bookmarkStart w:id="3" w:name="_Hlk100835700"/>
      <w:r w:rsidRPr="00FF6833">
        <w:rPr>
          <w:rFonts w:asciiTheme="minorHAnsi" w:hAnsiTheme="minorHAnsi" w:cstheme="minorHAnsi"/>
          <w:sz w:val="18"/>
          <w:szCs w:val="18"/>
        </w:rPr>
        <w:t>wypełnić, jeżeli zaznaczono opcję kolejna umowa na czas określony</w:t>
      </w:r>
      <w:r w:rsidR="0032240B" w:rsidRPr="00FF6833">
        <w:rPr>
          <w:rFonts w:asciiTheme="minorHAnsi" w:hAnsiTheme="minorHAnsi" w:cstheme="minorHAnsi"/>
          <w:sz w:val="18"/>
          <w:szCs w:val="18"/>
        </w:rPr>
        <w:t>, kontrakt</w:t>
      </w:r>
      <w:r w:rsidRPr="00FF6833">
        <w:rPr>
          <w:rFonts w:asciiTheme="minorHAnsi" w:hAnsiTheme="minorHAnsi" w:cstheme="minorHAnsi"/>
          <w:sz w:val="18"/>
          <w:szCs w:val="18"/>
        </w:rPr>
        <w:t xml:space="preserve"> lub kolejne mianowanie</w:t>
      </w:r>
      <w:bookmarkEnd w:id="3"/>
      <w:r w:rsidRPr="00FF6833">
        <w:rPr>
          <w:rFonts w:asciiTheme="minorHAnsi" w:hAnsiTheme="minorHAnsi" w:cstheme="minorHAnsi"/>
          <w:sz w:val="18"/>
          <w:szCs w:val="18"/>
        </w:rPr>
        <w:t>, powołanie, wybór</w:t>
      </w:r>
    </w:p>
    <w:p w14:paraId="665794DC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>2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wyłączeniem nagród jubileuszowych, diet z tytułu poniesionych kosztów, jednorazowych ekwiwalentów np. na pokrycie ubioru służbowego, dofinansowania do okularów, dofinansowania do wypoczynku - wynagrodzenie powinno być pomniejszone o obciążenia z tytułu: zajęć/ tytułów egzekucyjnych / pożyczek udzielonych przez Pracodawcę / potrąceń na kasę zapomogowo-pożyczkową / potrąceń na Pracowniczy Plan Kapitałowy/ innych</w:t>
      </w:r>
    </w:p>
    <w:p w14:paraId="48F69A55" w14:textId="77777777" w:rsidR="006D4EF6" w:rsidRPr="00FF6833" w:rsidRDefault="006D4EF6" w:rsidP="006D4EF6">
      <w:pPr>
        <w:pStyle w:val="Tekstprzypisukocowego"/>
        <w:spacing w:after="120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3</w:t>
      </w:r>
      <w:r w:rsidRPr="00FF6833">
        <w:rPr>
          <w:rFonts w:asciiTheme="minorHAnsi" w:hAnsiTheme="minorHAnsi" w:cstheme="minorHAnsi"/>
          <w:sz w:val="18"/>
          <w:szCs w:val="18"/>
        </w:rPr>
        <w:t xml:space="preserve"> za regulaminowe uznaje się premie i dodatki, których warunki określają wewnątrzzakładowe przepisy płacowe Pracodawcy i które stanowią stały element wynagrodzenia pracownika – w przypadku dodatków - przysługujące za określone czynności, pełnione funkcje albo warunki pracy i nie zależnie od wyników pracy, lecz od związanej z nią odpowiedzialności, obciążenia obowiązkami lub nietypowych, trudnych warunków pracy – w przypadku premii – przysługujące zawsze po spełnieniu warunków określonych w tych przepisach, przy czym nie jest premią regulaminową premia, o której warunkach przyznania, wysokości i częstotliwości decyduje Pracodawca według swojego uznania.</w:t>
      </w:r>
    </w:p>
    <w:p w14:paraId="378B83A0" w14:textId="77777777" w:rsidR="006D4EF6" w:rsidRDefault="006D4EF6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Style w:val="Odwoanieprzypisukocowego"/>
          <w:rFonts w:asciiTheme="minorHAnsi" w:hAnsiTheme="minorHAnsi" w:cstheme="minorHAnsi"/>
          <w:sz w:val="18"/>
          <w:szCs w:val="18"/>
        </w:rPr>
        <w:t>4</w:t>
      </w:r>
      <w:r w:rsidRPr="00FF6833">
        <w:rPr>
          <w:rFonts w:asciiTheme="minorHAnsi" w:hAnsiTheme="minorHAnsi" w:cstheme="minorHAnsi"/>
          <w:sz w:val="18"/>
          <w:szCs w:val="18"/>
        </w:rPr>
        <w:t xml:space="preserve"> z uwzględnieniem premii rocznej, w tym 13-tki, 14-tki, kwota premii podzielona przez 12; dla premii półrocznej – kwota premii podzielona przez 6; dla premii kwartalnej - kwota premii podzielona przez 3</w:t>
      </w:r>
    </w:p>
    <w:p w14:paraId="7E45554E" w14:textId="77777777" w:rsidR="00FF6833" w:rsidRPr="00FF6833" w:rsidRDefault="00FF6833" w:rsidP="00FF6833">
      <w:pPr>
        <w:pStyle w:val="Tekstkomentarza"/>
        <w:jc w:val="both"/>
        <w:rPr>
          <w:rFonts w:asciiTheme="minorHAnsi" w:hAnsiTheme="minorHAnsi" w:cstheme="minorHAnsi"/>
          <w:sz w:val="18"/>
          <w:szCs w:val="18"/>
        </w:rPr>
      </w:pPr>
      <w:r w:rsidRPr="00FF6833">
        <w:rPr>
          <w:rFonts w:asciiTheme="minorHAnsi" w:hAnsiTheme="minorHAnsi" w:cstheme="minorHAnsi"/>
          <w:sz w:val="18"/>
          <w:szCs w:val="18"/>
          <w:vertAlign w:val="superscript"/>
        </w:rPr>
        <w:t xml:space="preserve">5 </w:t>
      </w:r>
      <w:r>
        <w:rPr>
          <w:rFonts w:asciiTheme="minorHAnsi" w:hAnsiTheme="minorHAnsi" w:cstheme="minorHAnsi"/>
          <w:sz w:val="18"/>
          <w:szCs w:val="18"/>
          <w:vertAlign w:val="superscript"/>
        </w:rPr>
        <w:t xml:space="preserve"> </w:t>
      </w:r>
      <w:r w:rsidRPr="00FF6833">
        <w:rPr>
          <w:rFonts w:asciiTheme="minorHAnsi" w:hAnsiTheme="minorHAnsi" w:cstheme="minorHAnsi"/>
          <w:sz w:val="18"/>
          <w:szCs w:val="18"/>
        </w:rPr>
        <w:t xml:space="preserve">w przypadku zatrudnienia na umowę zlecenia, umowę o dzieło lub inną umowę cywilnoprawną  zamiast średniego miesięcznego wynagrodzenia </w:t>
      </w:r>
      <w:r w:rsidR="00176A36">
        <w:rPr>
          <w:rFonts w:asciiTheme="minorHAnsi" w:hAnsiTheme="minorHAnsi" w:cstheme="minorHAnsi"/>
          <w:sz w:val="18"/>
          <w:szCs w:val="18"/>
        </w:rPr>
        <w:t xml:space="preserve">netto </w:t>
      </w:r>
      <w:r w:rsidRPr="00FF6833">
        <w:rPr>
          <w:rFonts w:asciiTheme="minorHAnsi" w:hAnsiTheme="minorHAnsi" w:cstheme="minorHAnsi"/>
          <w:sz w:val="18"/>
          <w:szCs w:val="18"/>
        </w:rPr>
        <w:t xml:space="preserve">należy podać </w:t>
      </w:r>
      <w:r w:rsidR="001C2077" w:rsidRPr="00060E0B">
        <w:rPr>
          <w:rFonts w:asciiTheme="minorHAnsi" w:hAnsiTheme="minorHAnsi" w:cstheme="minorHAnsi"/>
          <w:sz w:val="18"/>
          <w:szCs w:val="18"/>
        </w:rPr>
        <w:t>średni miesięczny przychód</w:t>
      </w:r>
      <w:r w:rsidRPr="00FF6833">
        <w:rPr>
          <w:rFonts w:asciiTheme="minorHAnsi" w:hAnsiTheme="minorHAnsi" w:cstheme="minorHAnsi"/>
          <w:sz w:val="18"/>
          <w:szCs w:val="18"/>
        </w:rPr>
        <w:t>.</w:t>
      </w:r>
    </w:p>
    <w:p w14:paraId="44E69CC7" w14:textId="77777777" w:rsid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5E19597B" w14:textId="77777777" w:rsidR="00FF6833" w:rsidRPr="00FF6833" w:rsidRDefault="00FF6833" w:rsidP="006D4EF6">
      <w:pPr>
        <w:spacing w:after="120" w:line="240" w:lineRule="auto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bookmarkEnd w:id="2"/>
    <w:p w14:paraId="0D8A9FB3" w14:textId="77777777" w:rsidR="006D4EF6" w:rsidRDefault="006D4EF6" w:rsidP="006D4EF6">
      <w:pPr>
        <w:spacing w:after="120" w:line="240" w:lineRule="auto"/>
        <w:rPr>
          <w:rFonts w:asciiTheme="minorHAnsi" w:hAnsiTheme="minorHAnsi" w:cstheme="minorHAnsi"/>
          <w:b/>
          <w:sz w:val="16"/>
          <w:szCs w:val="18"/>
        </w:rPr>
      </w:pPr>
    </w:p>
    <w:sectPr w:rsidR="006D4EF6" w:rsidSect="00075FA2">
      <w:endnotePr>
        <w:numFmt w:val="decimal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778B4" w14:textId="77777777" w:rsidR="00096A0F" w:rsidRDefault="00096A0F" w:rsidP="00797D5C">
      <w:pPr>
        <w:spacing w:after="0" w:line="240" w:lineRule="auto"/>
      </w:pPr>
      <w:r>
        <w:separator/>
      </w:r>
    </w:p>
  </w:endnote>
  <w:endnote w:type="continuationSeparator" w:id="0">
    <w:p w14:paraId="2DE0A513" w14:textId="77777777" w:rsidR="00096A0F" w:rsidRDefault="00096A0F" w:rsidP="0079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798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</w:rPr>
    </w:sdtEndPr>
    <w:sdtContent>
      <w:p w14:paraId="219A3142" w14:textId="77777777" w:rsidR="00D71837" w:rsidRPr="00B74C89" w:rsidRDefault="00D71837">
        <w:pPr>
          <w:pStyle w:val="Stopka"/>
          <w:jc w:val="center"/>
          <w:rPr>
            <w:rFonts w:ascii="Times New Roman" w:hAnsi="Times New Roman"/>
            <w:sz w:val="16"/>
          </w:rPr>
        </w:pPr>
        <w:r w:rsidRPr="00B74C89">
          <w:rPr>
            <w:rFonts w:ascii="Times New Roman" w:hAnsi="Times New Roman"/>
            <w:sz w:val="16"/>
          </w:rPr>
          <w:fldChar w:fldCharType="begin"/>
        </w:r>
        <w:r w:rsidRPr="00B74C89">
          <w:rPr>
            <w:rFonts w:ascii="Times New Roman" w:hAnsi="Times New Roman"/>
            <w:sz w:val="16"/>
          </w:rPr>
          <w:instrText>PAGE   \* MERGEFORMAT</w:instrText>
        </w:r>
        <w:r w:rsidRPr="00B74C89">
          <w:rPr>
            <w:rFonts w:ascii="Times New Roman" w:hAnsi="Times New Roman"/>
            <w:sz w:val="16"/>
          </w:rPr>
          <w:fldChar w:fldCharType="separate"/>
        </w:r>
        <w:r w:rsidR="00757B39">
          <w:rPr>
            <w:rFonts w:ascii="Times New Roman" w:hAnsi="Times New Roman"/>
            <w:noProof/>
            <w:sz w:val="16"/>
          </w:rPr>
          <w:t>1</w:t>
        </w:r>
        <w:r w:rsidRPr="00B74C89">
          <w:rPr>
            <w:rFonts w:ascii="Times New Roman" w:hAnsi="Times New Roman"/>
            <w:sz w:val="16"/>
          </w:rPr>
          <w:fldChar w:fldCharType="end"/>
        </w:r>
      </w:p>
    </w:sdtContent>
  </w:sdt>
  <w:p w14:paraId="336075C3" w14:textId="77777777" w:rsidR="00D71837" w:rsidRDefault="00D718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A27E9" w14:textId="77777777" w:rsidR="00096A0F" w:rsidRDefault="00096A0F" w:rsidP="00797D5C">
      <w:pPr>
        <w:spacing w:after="0" w:line="240" w:lineRule="auto"/>
      </w:pPr>
      <w:bookmarkStart w:id="0" w:name="_Hlk144980891"/>
      <w:bookmarkEnd w:id="0"/>
      <w:r>
        <w:separator/>
      </w:r>
    </w:p>
  </w:footnote>
  <w:footnote w:type="continuationSeparator" w:id="0">
    <w:p w14:paraId="37D838DF" w14:textId="77777777" w:rsidR="00096A0F" w:rsidRDefault="00096A0F" w:rsidP="0079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96A20" w14:textId="77777777" w:rsidR="00D71837" w:rsidRDefault="00D71837" w:rsidP="0022746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2781" w14:textId="77777777" w:rsidR="001F783F" w:rsidRDefault="001F783F" w:rsidP="001F783F">
    <w:pPr>
      <w:spacing w:after="0" w:line="240" w:lineRule="auto"/>
      <w:rPr>
        <w:rFonts w:asciiTheme="minorHAnsi" w:hAnsiTheme="minorHAnsi" w:cstheme="minorHAnsi"/>
        <w:b/>
        <w:sz w:val="16"/>
        <w:szCs w:val="18"/>
      </w:rPr>
    </w:pPr>
    <w:r>
      <w:rPr>
        <w:rFonts w:ascii="Arial" w:hAnsi="Arial"/>
        <w:noProof/>
        <w:szCs w:val="2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81B986" wp14:editId="4DB7229E">
              <wp:simplePos x="0" y="0"/>
              <wp:positionH relativeFrom="column">
                <wp:posOffset>923925</wp:posOffset>
              </wp:positionH>
              <wp:positionV relativeFrom="paragraph">
                <wp:posOffset>150495</wp:posOffset>
              </wp:positionV>
              <wp:extent cx="2676525" cy="647700"/>
              <wp:effectExtent l="0" t="0" r="0" b="0"/>
              <wp:wrapNone/>
              <wp:docPr id="885791880" name="Pole tekstowe 885791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6A8370" w14:textId="77777777" w:rsidR="001F783F" w:rsidRPr="00CC665C" w:rsidRDefault="001F783F" w:rsidP="001F783F">
                          <w:pPr>
                            <w:spacing w:after="0"/>
                            <w:rPr>
                              <w:rFonts w:cs="Arial"/>
                              <w:color w:val="FFFFFF"/>
                            </w:rPr>
                          </w:pPr>
                          <w:r w:rsidRPr="00CC665C">
                            <w:rPr>
                              <w:rFonts w:cs="Arial"/>
                              <w:color w:val="FFFFFF"/>
                            </w:rPr>
                            <w:t>Bank Spółdzielczy Grodków – Łosiów</w:t>
                          </w:r>
                        </w:p>
                        <w:p w14:paraId="7C4155EC" w14:textId="77777777" w:rsidR="001F783F" w:rsidRPr="00CC665C" w:rsidRDefault="001F783F" w:rsidP="001F783F">
                          <w:pPr>
                            <w:spacing w:after="0"/>
                            <w:rPr>
                              <w:rFonts w:cs="Arial"/>
                              <w:color w:val="FFFFFF"/>
                            </w:rPr>
                          </w:pPr>
                          <w:r w:rsidRPr="00CC665C">
                            <w:rPr>
                              <w:rFonts w:cs="Arial"/>
                              <w:color w:val="FFFFFF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FFFFFF"/>
                            </w:rPr>
                            <w:tab/>
                          </w:r>
                          <w:r w:rsidRPr="00CC665C">
                            <w:rPr>
                              <w:rFonts w:cs="Arial"/>
                              <w:color w:val="FFFFFF"/>
                            </w:rPr>
                            <w:t>z siedzibą w Grodko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1B986" id="_x0000_t202" coordsize="21600,21600" o:spt="202" path="m,l,21600r21600,l21600,xe">
              <v:stroke joinstyle="miter"/>
              <v:path gradientshapeok="t" o:connecttype="rect"/>
            </v:shapetype>
            <v:shape id="Pole tekstowe 885791880" o:spid="_x0000_s1026" type="#_x0000_t202" style="position:absolute;margin-left:72.75pt;margin-top:11.85pt;width:210.75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" filled="f" stroked="f">
              <v:textbox>
                <w:txbxContent>
                  <w:p w14:paraId="676A8370" w14:textId="77777777" w:rsidR="001F783F" w:rsidRPr="00CC665C" w:rsidRDefault="001F783F" w:rsidP="001F783F">
                    <w:pPr>
                      <w:spacing w:after="0"/>
                      <w:rPr>
                        <w:rFonts w:cs="Arial"/>
                        <w:color w:val="FFFFFF"/>
                      </w:rPr>
                    </w:pPr>
                    <w:r w:rsidRPr="00CC665C">
                      <w:rPr>
                        <w:rFonts w:cs="Arial"/>
                        <w:color w:val="FFFFFF"/>
                      </w:rPr>
                      <w:t>Bank Spółdzielczy Grodków – Łosiów</w:t>
                    </w:r>
                  </w:p>
                  <w:p w14:paraId="7C4155EC" w14:textId="77777777" w:rsidR="001F783F" w:rsidRPr="00CC665C" w:rsidRDefault="001F783F" w:rsidP="001F783F">
                    <w:pPr>
                      <w:spacing w:after="0"/>
                      <w:rPr>
                        <w:rFonts w:cs="Arial"/>
                        <w:color w:val="FFFFFF"/>
                      </w:rPr>
                    </w:pPr>
                    <w:r w:rsidRPr="00CC665C">
                      <w:rPr>
                        <w:rFonts w:cs="Arial"/>
                        <w:color w:val="FFFFFF"/>
                      </w:rPr>
                      <w:t xml:space="preserve"> </w:t>
                    </w:r>
                    <w:r>
                      <w:rPr>
                        <w:rFonts w:cs="Arial"/>
                        <w:color w:val="FFFFFF"/>
                      </w:rPr>
                      <w:tab/>
                    </w:r>
                    <w:r w:rsidRPr="00CC665C">
                      <w:rPr>
                        <w:rFonts w:cs="Arial"/>
                        <w:color w:val="FFFFFF"/>
                      </w:rPr>
                      <w:t>z siedzibą w Grodkowie</w:t>
                    </w:r>
                  </w:p>
                </w:txbxContent>
              </v:textbox>
            </v:shape>
          </w:pict>
        </mc:Fallback>
      </mc:AlternateContent>
    </w:r>
    <w:r w:rsidRPr="0028255D">
      <w:rPr>
        <w:rFonts w:asciiTheme="minorHAnsi" w:hAnsiTheme="minorHAnsi" w:cstheme="minorHAnsi"/>
        <w:b/>
        <w:sz w:val="16"/>
        <w:szCs w:val="18"/>
      </w:rPr>
      <w:t xml:space="preserve">Załącznik nr </w:t>
    </w:r>
    <w:r>
      <w:rPr>
        <w:rFonts w:asciiTheme="minorHAnsi" w:hAnsiTheme="minorHAnsi" w:cstheme="minorHAnsi"/>
        <w:b/>
        <w:sz w:val="16"/>
        <w:szCs w:val="18"/>
      </w:rPr>
      <w:t>1</w:t>
    </w:r>
    <w:r w:rsidRPr="0028255D">
      <w:rPr>
        <w:rFonts w:asciiTheme="minorHAnsi" w:hAnsiTheme="minorHAnsi" w:cstheme="minorHAnsi"/>
        <w:b/>
        <w:sz w:val="16"/>
        <w:szCs w:val="18"/>
      </w:rPr>
      <w:t xml:space="preserve"> do Metodyk</w:t>
    </w:r>
    <w:r>
      <w:rPr>
        <w:rFonts w:asciiTheme="minorHAnsi" w:hAnsiTheme="minorHAnsi" w:cstheme="minorHAnsi"/>
        <w:b/>
        <w:sz w:val="16"/>
        <w:szCs w:val="18"/>
      </w:rPr>
      <w:t>i</w:t>
    </w:r>
    <w:r w:rsidRPr="0028255D">
      <w:rPr>
        <w:rFonts w:asciiTheme="minorHAnsi" w:hAnsiTheme="minorHAnsi" w:cstheme="minorHAnsi"/>
        <w:b/>
        <w:sz w:val="16"/>
        <w:szCs w:val="18"/>
      </w:rPr>
      <w:t xml:space="preserve"> oceny zdolności kredytowej osób fizycznych</w:t>
    </w:r>
    <w:r w:rsidRPr="00E07584">
      <w:rPr>
        <w:rFonts w:ascii="Arial" w:hAnsi="Arial"/>
        <w:noProof/>
        <w:szCs w:val="24"/>
        <w:shd w:val="clear" w:color="auto" w:fill="00B050"/>
        <w:lang w:eastAsia="pl-PL"/>
      </w:rPr>
      <w:drawing>
        <wp:inline distT="0" distB="0" distL="0" distR="0" wp14:anchorId="05B7F88B" wp14:editId="7DC6AA9C">
          <wp:extent cx="6553200" cy="628650"/>
          <wp:effectExtent l="0" t="0" r="0" b="0"/>
          <wp:docPr id="143651318" name="Obraz 143651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77008" w14:textId="77777777" w:rsidR="001F783F" w:rsidRPr="007C7EF8" w:rsidRDefault="001F783F" w:rsidP="001F783F">
    <w:pPr>
      <w:spacing w:after="0" w:line="240" w:lineRule="auto"/>
      <w:ind w:left="6372"/>
      <w:jc w:val="center"/>
      <w:rPr>
        <w:rFonts w:asciiTheme="minorHAnsi" w:hAnsiTheme="minorHAnsi" w:cstheme="minorHAnsi"/>
        <w:b/>
        <w:sz w:val="16"/>
        <w:szCs w:val="18"/>
      </w:rPr>
    </w:pPr>
    <w:r w:rsidRPr="007C7EF8">
      <w:rPr>
        <w:rFonts w:asciiTheme="minorHAnsi" w:hAnsiTheme="minorHAnsi" w:cstheme="minorHAnsi"/>
        <w:b/>
        <w:sz w:val="16"/>
        <w:szCs w:val="18"/>
      </w:rPr>
      <w:t>Zaświadczenie ważne jest 30 dni od daty wystawienia.</w:t>
    </w:r>
  </w:p>
  <w:p w14:paraId="403E37BC" w14:textId="77777777" w:rsidR="001F783F" w:rsidRDefault="001F7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D125A"/>
    <w:multiLevelType w:val="hybridMultilevel"/>
    <w:tmpl w:val="55309BAA"/>
    <w:lvl w:ilvl="0" w:tplc="859E87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Wingdings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A3101"/>
    <w:multiLevelType w:val="hybridMultilevel"/>
    <w:tmpl w:val="545EF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679D7"/>
    <w:multiLevelType w:val="hybridMultilevel"/>
    <w:tmpl w:val="140C56FA"/>
    <w:lvl w:ilvl="0" w:tplc="80D4A82A">
      <w:start w:val="1"/>
      <w:numFmt w:val="upperRoman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673E04F3"/>
    <w:multiLevelType w:val="hybridMultilevel"/>
    <w:tmpl w:val="2F787C4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705418D7"/>
    <w:multiLevelType w:val="hybridMultilevel"/>
    <w:tmpl w:val="30301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87595">
    <w:abstractNumId w:val="2"/>
  </w:num>
  <w:num w:numId="2" w16cid:durableId="1326472702">
    <w:abstractNumId w:val="4"/>
  </w:num>
  <w:num w:numId="3" w16cid:durableId="601644740">
    <w:abstractNumId w:val="3"/>
  </w:num>
  <w:num w:numId="4" w16cid:durableId="1938322157">
    <w:abstractNumId w:val="0"/>
  </w:num>
  <w:num w:numId="5" w16cid:durableId="1985507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CA"/>
    <w:rsid w:val="00030A19"/>
    <w:rsid w:val="00034094"/>
    <w:rsid w:val="00034F2A"/>
    <w:rsid w:val="00037D90"/>
    <w:rsid w:val="00056A43"/>
    <w:rsid w:val="00060E0B"/>
    <w:rsid w:val="000612BA"/>
    <w:rsid w:val="00075FA2"/>
    <w:rsid w:val="0008022C"/>
    <w:rsid w:val="000879A4"/>
    <w:rsid w:val="00096A0F"/>
    <w:rsid w:val="000A0E06"/>
    <w:rsid w:val="000C1209"/>
    <w:rsid w:val="000C139D"/>
    <w:rsid w:val="000C1FAF"/>
    <w:rsid w:val="000C51E2"/>
    <w:rsid w:val="000D119B"/>
    <w:rsid w:val="000D5D9D"/>
    <w:rsid w:val="000E27B6"/>
    <w:rsid w:val="000E33FC"/>
    <w:rsid w:val="0010201F"/>
    <w:rsid w:val="00106425"/>
    <w:rsid w:val="00120AB0"/>
    <w:rsid w:val="00120B60"/>
    <w:rsid w:val="00121274"/>
    <w:rsid w:val="00123B2B"/>
    <w:rsid w:val="00126457"/>
    <w:rsid w:val="00131B31"/>
    <w:rsid w:val="001603CA"/>
    <w:rsid w:val="001644A2"/>
    <w:rsid w:val="00164ED1"/>
    <w:rsid w:val="0017396B"/>
    <w:rsid w:val="0017613B"/>
    <w:rsid w:val="00176A36"/>
    <w:rsid w:val="0019388C"/>
    <w:rsid w:val="0019553D"/>
    <w:rsid w:val="001A524A"/>
    <w:rsid w:val="001C03B6"/>
    <w:rsid w:val="001C2077"/>
    <w:rsid w:val="001F10D0"/>
    <w:rsid w:val="001F40BA"/>
    <w:rsid w:val="001F783F"/>
    <w:rsid w:val="00200F4D"/>
    <w:rsid w:val="00202316"/>
    <w:rsid w:val="00213C1F"/>
    <w:rsid w:val="00213F94"/>
    <w:rsid w:val="0021481A"/>
    <w:rsid w:val="00224033"/>
    <w:rsid w:val="00227462"/>
    <w:rsid w:val="00230339"/>
    <w:rsid w:val="00233D62"/>
    <w:rsid w:val="002455D8"/>
    <w:rsid w:val="00262342"/>
    <w:rsid w:val="00270070"/>
    <w:rsid w:val="0027471F"/>
    <w:rsid w:val="002764F1"/>
    <w:rsid w:val="00281040"/>
    <w:rsid w:val="002820E8"/>
    <w:rsid w:val="002822B9"/>
    <w:rsid w:val="0028255D"/>
    <w:rsid w:val="00291FE7"/>
    <w:rsid w:val="002977E6"/>
    <w:rsid w:val="002C1C29"/>
    <w:rsid w:val="002D3DC5"/>
    <w:rsid w:val="002D7A6F"/>
    <w:rsid w:val="002E7B06"/>
    <w:rsid w:val="002F2CCE"/>
    <w:rsid w:val="00301733"/>
    <w:rsid w:val="00311F59"/>
    <w:rsid w:val="0032240B"/>
    <w:rsid w:val="00322E40"/>
    <w:rsid w:val="00325411"/>
    <w:rsid w:val="00336F44"/>
    <w:rsid w:val="00337211"/>
    <w:rsid w:val="0034180D"/>
    <w:rsid w:val="00345798"/>
    <w:rsid w:val="00362B94"/>
    <w:rsid w:val="003867A4"/>
    <w:rsid w:val="003A5454"/>
    <w:rsid w:val="003C66F2"/>
    <w:rsid w:val="003D1DC4"/>
    <w:rsid w:val="003F1D51"/>
    <w:rsid w:val="00444CDD"/>
    <w:rsid w:val="00483EC2"/>
    <w:rsid w:val="004843DB"/>
    <w:rsid w:val="004A2A38"/>
    <w:rsid w:val="004A39EB"/>
    <w:rsid w:val="004A51E2"/>
    <w:rsid w:val="004A64BA"/>
    <w:rsid w:val="004B408E"/>
    <w:rsid w:val="004D2F37"/>
    <w:rsid w:val="00502E68"/>
    <w:rsid w:val="005107BE"/>
    <w:rsid w:val="00514B91"/>
    <w:rsid w:val="00534057"/>
    <w:rsid w:val="00560FB3"/>
    <w:rsid w:val="00573E2C"/>
    <w:rsid w:val="00584518"/>
    <w:rsid w:val="005B5E75"/>
    <w:rsid w:val="005C4BDE"/>
    <w:rsid w:val="005D136D"/>
    <w:rsid w:val="005D6DE4"/>
    <w:rsid w:val="00627511"/>
    <w:rsid w:val="0063180A"/>
    <w:rsid w:val="006346CB"/>
    <w:rsid w:val="00635DEB"/>
    <w:rsid w:val="0065419F"/>
    <w:rsid w:val="006600E1"/>
    <w:rsid w:val="00663989"/>
    <w:rsid w:val="00671ADA"/>
    <w:rsid w:val="0067589B"/>
    <w:rsid w:val="006874DA"/>
    <w:rsid w:val="0069484B"/>
    <w:rsid w:val="00696E75"/>
    <w:rsid w:val="006A01EB"/>
    <w:rsid w:val="006A5815"/>
    <w:rsid w:val="006A5E9C"/>
    <w:rsid w:val="006B3B6D"/>
    <w:rsid w:val="006C07F1"/>
    <w:rsid w:val="006C601F"/>
    <w:rsid w:val="006D1387"/>
    <w:rsid w:val="006D4EF6"/>
    <w:rsid w:val="006E2E94"/>
    <w:rsid w:val="006F1FEE"/>
    <w:rsid w:val="00700988"/>
    <w:rsid w:val="0070716A"/>
    <w:rsid w:val="0071685E"/>
    <w:rsid w:val="00757587"/>
    <w:rsid w:val="00757B39"/>
    <w:rsid w:val="00764A99"/>
    <w:rsid w:val="00792195"/>
    <w:rsid w:val="00797D5C"/>
    <w:rsid w:val="007A03EB"/>
    <w:rsid w:val="007A31EF"/>
    <w:rsid w:val="007A5B7F"/>
    <w:rsid w:val="007A6094"/>
    <w:rsid w:val="007A73ED"/>
    <w:rsid w:val="007C3C64"/>
    <w:rsid w:val="007C4CF2"/>
    <w:rsid w:val="007C7EF8"/>
    <w:rsid w:val="007D5D62"/>
    <w:rsid w:val="007E4C87"/>
    <w:rsid w:val="007F6688"/>
    <w:rsid w:val="0087566F"/>
    <w:rsid w:val="00885FD2"/>
    <w:rsid w:val="0089242B"/>
    <w:rsid w:val="008B6CDF"/>
    <w:rsid w:val="008C407D"/>
    <w:rsid w:val="008C4DC5"/>
    <w:rsid w:val="008F2354"/>
    <w:rsid w:val="008F6043"/>
    <w:rsid w:val="009008A1"/>
    <w:rsid w:val="00912080"/>
    <w:rsid w:val="0091364A"/>
    <w:rsid w:val="0094638D"/>
    <w:rsid w:val="009607EF"/>
    <w:rsid w:val="00970409"/>
    <w:rsid w:val="009714B1"/>
    <w:rsid w:val="009B6C2C"/>
    <w:rsid w:val="009C4A51"/>
    <w:rsid w:val="009D13BF"/>
    <w:rsid w:val="009D2E3B"/>
    <w:rsid w:val="009F012B"/>
    <w:rsid w:val="009F45A7"/>
    <w:rsid w:val="009F7256"/>
    <w:rsid w:val="00A27DFF"/>
    <w:rsid w:val="00A3306A"/>
    <w:rsid w:val="00A608C9"/>
    <w:rsid w:val="00A615F1"/>
    <w:rsid w:val="00A7090C"/>
    <w:rsid w:val="00A77032"/>
    <w:rsid w:val="00A77330"/>
    <w:rsid w:val="00A829D3"/>
    <w:rsid w:val="00AA7625"/>
    <w:rsid w:val="00AB0A6F"/>
    <w:rsid w:val="00AD50D0"/>
    <w:rsid w:val="00B11A83"/>
    <w:rsid w:val="00B36500"/>
    <w:rsid w:val="00B4292A"/>
    <w:rsid w:val="00B60743"/>
    <w:rsid w:val="00B74C89"/>
    <w:rsid w:val="00B809B1"/>
    <w:rsid w:val="00B82FD3"/>
    <w:rsid w:val="00B95706"/>
    <w:rsid w:val="00B96116"/>
    <w:rsid w:val="00BA71DB"/>
    <w:rsid w:val="00BA7BC3"/>
    <w:rsid w:val="00BB2E65"/>
    <w:rsid w:val="00BB72DB"/>
    <w:rsid w:val="00BC672C"/>
    <w:rsid w:val="00C278F3"/>
    <w:rsid w:val="00C4596E"/>
    <w:rsid w:val="00C65483"/>
    <w:rsid w:val="00C778F2"/>
    <w:rsid w:val="00C95296"/>
    <w:rsid w:val="00CA2E7E"/>
    <w:rsid w:val="00CA67EB"/>
    <w:rsid w:val="00CA7758"/>
    <w:rsid w:val="00CC1AB9"/>
    <w:rsid w:val="00CC69E4"/>
    <w:rsid w:val="00CC7B26"/>
    <w:rsid w:val="00CE0104"/>
    <w:rsid w:val="00CE2DC6"/>
    <w:rsid w:val="00D14271"/>
    <w:rsid w:val="00D2179A"/>
    <w:rsid w:val="00D5438B"/>
    <w:rsid w:val="00D54EED"/>
    <w:rsid w:val="00D642B6"/>
    <w:rsid w:val="00D64D5C"/>
    <w:rsid w:val="00D71837"/>
    <w:rsid w:val="00DC28C4"/>
    <w:rsid w:val="00DC5E54"/>
    <w:rsid w:val="00DD54FC"/>
    <w:rsid w:val="00DE27C7"/>
    <w:rsid w:val="00DF67E9"/>
    <w:rsid w:val="00E01083"/>
    <w:rsid w:val="00E11400"/>
    <w:rsid w:val="00E419A8"/>
    <w:rsid w:val="00E44A23"/>
    <w:rsid w:val="00E66851"/>
    <w:rsid w:val="00E67D2F"/>
    <w:rsid w:val="00E73AD5"/>
    <w:rsid w:val="00E9021D"/>
    <w:rsid w:val="00E95121"/>
    <w:rsid w:val="00EA34BC"/>
    <w:rsid w:val="00EC0516"/>
    <w:rsid w:val="00EC6514"/>
    <w:rsid w:val="00ED27ED"/>
    <w:rsid w:val="00ED2E28"/>
    <w:rsid w:val="00EE66B2"/>
    <w:rsid w:val="00EE6EA4"/>
    <w:rsid w:val="00EF6DB1"/>
    <w:rsid w:val="00F01B44"/>
    <w:rsid w:val="00F15788"/>
    <w:rsid w:val="00F559FD"/>
    <w:rsid w:val="00F56FB5"/>
    <w:rsid w:val="00F859C2"/>
    <w:rsid w:val="00FA15D8"/>
    <w:rsid w:val="00FA6BA1"/>
    <w:rsid w:val="00FB4AEB"/>
    <w:rsid w:val="00FB75F7"/>
    <w:rsid w:val="00FD7688"/>
    <w:rsid w:val="00FF6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353A3"/>
  <w15:docId w15:val="{E8CC0000-D318-43D6-857C-E301E30F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50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603CA"/>
    <w:rPr>
      <w:color w:val="0000FF"/>
      <w:u w:val="single"/>
    </w:rPr>
  </w:style>
  <w:style w:type="table" w:styleId="Tabela-Siatka">
    <w:name w:val="Table Grid"/>
    <w:basedOn w:val="Standardowy"/>
    <w:rsid w:val="00EF6D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C1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139D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08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08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08C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08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08C9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33721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8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8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837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73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733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7733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71D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71D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71DB"/>
    <w:rPr>
      <w:vertAlign w:val="superscript"/>
    </w:rPr>
  </w:style>
  <w:style w:type="character" w:styleId="Wyrnieniedelikatne">
    <w:name w:val="Subtle Emphasis"/>
    <w:basedOn w:val="Domylnaczcionkaakapitu"/>
    <w:uiPriority w:val="19"/>
    <w:qFormat/>
    <w:rsid w:val="00E419A8"/>
    <w:rPr>
      <w:i/>
      <w:iCs/>
      <w:color w:val="404040" w:themeColor="text1" w:themeTint="BF"/>
    </w:rPr>
  </w:style>
  <w:style w:type="paragraph" w:styleId="Poprawka">
    <w:name w:val="Revision"/>
    <w:hidden/>
    <w:uiPriority w:val="99"/>
    <w:semiHidden/>
    <w:rsid w:val="004A64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21E1-98E6-446D-85A1-D3F28F5E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4</Words>
  <Characters>5487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BPS S.A.</Company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baranska</dc:creator>
  <cp:lastModifiedBy>Natalia Szyndrowska</cp:lastModifiedBy>
  <cp:revision>2</cp:revision>
  <cp:lastPrinted>2013-12-04T16:51:00Z</cp:lastPrinted>
  <dcterms:created xsi:type="dcterms:W3CDTF">2024-05-17T09:45:00Z</dcterms:created>
  <dcterms:modified xsi:type="dcterms:W3CDTF">2024-05-17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katarzyna.zmudzka;Katarzyna Żmudzka</vt:lpwstr>
  </property>
  <property fmtid="{D5CDD505-2E9C-101B-9397-08002B2CF9AE}" pid="4" name="BPSClassificationDate">
    <vt:lpwstr>2018-10-29T16:09:21.1563855+01:00</vt:lpwstr>
  </property>
  <property fmtid="{D5CDD505-2E9C-101B-9397-08002B2CF9AE}" pid="5" name="BPSGRNItemId">
    <vt:lpwstr>GRN-6cb9f127-93eb-4380-a702-a4d166266a08</vt:lpwstr>
  </property>
  <property fmtid="{D5CDD505-2E9C-101B-9397-08002B2CF9AE}" pid="6" name="BPSHash">
    <vt:lpwstr>rRSZL8CmlkagXFsubIHjG1VSiycQ+Lkr1E+jMULtGi4=</vt:lpwstr>
  </property>
  <property fmtid="{D5CDD505-2E9C-101B-9397-08002B2CF9AE}" pid="7" name="BPSRefresh">
    <vt:lpwstr>False</vt:lpwstr>
  </property>
</Properties>
</file>